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788F6" w14:textId="77777777" w:rsidR="00954D76" w:rsidRDefault="00954D76" w:rsidP="00954D76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34DEEF4" w14:textId="2144F3D2" w:rsidR="00954D76" w:rsidRPr="0015106E" w:rsidRDefault="00954D76" w:rsidP="00954D76">
      <w:pPr>
        <w:pStyle w:val="Billname"/>
        <w:spacing w:before="700"/>
      </w:pPr>
      <w:r w:rsidRPr="0015106E">
        <w:t xml:space="preserve">Domestic Animals (Authorised People) </w:t>
      </w:r>
      <w:r>
        <w:t xml:space="preserve">Appointment </w:t>
      </w:r>
      <w:r w:rsidR="001C62FE" w:rsidRPr="0015106E">
        <w:t>202</w:t>
      </w:r>
      <w:r w:rsidR="00391F0C">
        <w:t>5</w:t>
      </w:r>
      <w:r w:rsidR="001C62FE" w:rsidRPr="0015106E">
        <w:t xml:space="preserve"> </w:t>
      </w:r>
      <w:r w:rsidRPr="0015106E">
        <w:t xml:space="preserve">(No </w:t>
      </w:r>
      <w:r w:rsidR="00391F0C">
        <w:t>1</w:t>
      </w:r>
      <w:r w:rsidRPr="0015106E">
        <w:t>)</w:t>
      </w:r>
    </w:p>
    <w:p w14:paraId="4FD4D936" w14:textId="0E98C13D" w:rsidR="00954D76" w:rsidRPr="00BA3E0C" w:rsidRDefault="00954D76" w:rsidP="00954D76">
      <w:pPr>
        <w:pStyle w:val="NIorDInumber"/>
        <w:rPr>
          <w:rFonts w:ascii="Arial" w:hAnsi="Arial"/>
          <w:b w:val="0"/>
        </w:rPr>
      </w:pPr>
      <w:r w:rsidRPr="00BA3E0C">
        <w:rPr>
          <w:rFonts w:ascii="Arial" w:hAnsi="Arial"/>
        </w:rPr>
        <w:t xml:space="preserve">Notifiable Instrument </w:t>
      </w:r>
      <w:r w:rsidR="001C62FE" w:rsidRPr="00BA3E0C">
        <w:rPr>
          <w:rFonts w:ascii="Arial" w:hAnsi="Arial"/>
        </w:rPr>
        <w:t>NI202</w:t>
      </w:r>
      <w:r w:rsidR="00391F0C">
        <w:rPr>
          <w:rFonts w:ascii="Arial" w:hAnsi="Arial"/>
        </w:rPr>
        <w:t>5</w:t>
      </w:r>
      <w:r w:rsidR="00AF4B7F" w:rsidRPr="00BA3E0C">
        <w:rPr>
          <w:rFonts w:ascii="Arial" w:hAnsi="Arial"/>
        </w:rPr>
        <w:t>-</w:t>
      </w:r>
      <w:r w:rsidR="00045C63">
        <w:rPr>
          <w:rFonts w:ascii="Arial" w:hAnsi="Arial"/>
        </w:rPr>
        <w:t>19</w:t>
      </w:r>
    </w:p>
    <w:p w14:paraId="339DD867" w14:textId="77777777" w:rsidR="00954D76" w:rsidRDefault="00954D76" w:rsidP="00954D76">
      <w:pPr>
        <w:pStyle w:val="madeunder"/>
        <w:spacing w:before="300" w:after="0"/>
      </w:pPr>
      <w:r>
        <w:t xml:space="preserve">made under the  </w:t>
      </w:r>
    </w:p>
    <w:p w14:paraId="4983B93D" w14:textId="77777777" w:rsidR="00954D76" w:rsidRPr="0015106E" w:rsidRDefault="00954D76" w:rsidP="00954D76">
      <w:pPr>
        <w:pStyle w:val="CoverActName"/>
        <w:spacing w:before="320" w:after="0"/>
        <w:rPr>
          <w:rFonts w:cs="Arial"/>
          <w:b w:val="0"/>
          <w:i/>
          <w:iCs/>
          <w:sz w:val="20"/>
        </w:rPr>
      </w:pPr>
      <w:r w:rsidRPr="00212516">
        <w:rPr>
          <w:rFonts w:cs="Arial"/>
          <w:i/>
          <w:iCs/>
          <w:sz w:val="20"/>
        </w:rPr>
        <w:t>Domestic Animals Act 2000</w:t>
      </w:r>
      <w:r w:rsidRPr="00691C4C">
        <w:rPr>
          <w:rFonts w:cs="Arial"/>
          <w:sz w:val="20"/>
        </w:rPr>
        <w:t>, s</w:t>
      </w:r>
      <w:r w:rsidRPr="0015106E">
        <w:rPr>
          <w:rFonts w:cs="Arial"/>
          <w:sz w:val="20"/>
        </w:rPr>
        <w:t xml:space="preserve"> 123 (Authorised people) </w:t>
      </w:r>
    </w:p>
    <w:p w14:paraId="5D66407C" w14:textId="77777777" w:rsidR="00954D76" w:rsidRPr="00487602" w:rsidRDefault="00954D76" w:rsidP="00954D76"/>
    <w:p w14:paraId="36C4C165" w14:textId="77777777" w:rsidR="00954D76" w:rsidRDefault="00954D76" w:rsidP="00954D76">
      <w:pPr>
        <w:pStyle w:val="N-line3"/>
        <w:pBdr>
          <w:top w:val="single" w:sz="12" w:space="1" w:color="auto"/>
          <w:bottom w:val="none" w:sz="0" w:space="0" w:color="auto"/>
        </w:pBdr>
      </w:pPr>
    </w:p>
    <w:p w14:paraId="353C0C32" w14:textId="77777777" w:rsidR="00954D76" w:rsidRDefault="00954D76" w:rsidP="00954D76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BAC9F19" w14:textId="7ED4B06F" w:rsidR="00954D76" w:rsidRDefault="00954D76" w:rsidP="00954D76">
      <w:pPr>
        <w:spacing w:before="140"/>
        <w:ind w:left="720"/>
      </w:pPr>
      <w:r w:rsidRPr="0065163F">
        <w:t>This instrument is the</w:t>
      </w:r>
      <w:r>
        <w:t xml:space="preserve"> </w:t>
      </w:r>
      <w:r w:rsidRPr="0015106E">
        <w:rPr>
          <w:i/>
          <w:iCs/>
        </w:rPr>
        <w:t xml:space="preserve">Domestic Animals (Authorised People) </w:t>
      </w:r>
      <w:r w:rsidR="00EB78BB" w:rsidRPr="0015106E">
        <w:rPr>
          <w:i/>
          <w:iCs/>
        </w:rPr>
        <w:t>Appointment</w:t>
      </w:r>
      <w:r w:rsidR="00EB78BB">
        <w:rPr>
          <w:i/>
          <w:iCs/>
        </w:rPr>
        <w:t> </w:t>
      </w:r>
      <w:r w:rsidR="001C62FE" w:rsidRPr="0015106E">
        <w:rPr>
          <w:i/>
          <w:iCs/>
        </w:rPr>
        <w:t>202</w:t>
      </w:r>
      <w:r w:rsidR="00391F0C">
        <w:rPr>
          <w:i/>
          <w:iCs/>
        </w:rPr>
        <w:t>5</w:t>
      </w:r>
      <w:r w:rsidR="001C62FE" w:rsidRPr="0015106E">
        <w:rPr>
          <w:i/>
          <w:iCs/>
        </w:rPr>
        <w:t xml:space="preserve"> </w:t>
      </w:r>
      <w:r w:rsidRPr="0015106E">
        <w:rPr>
          <w:i/>
          <w:iCs/>
        </w:rPr>
        <w:t xml:space="preserve">(No </w:t>
      </w:r>
      <w:r w:rsidR="00391F0C">
        <w:rPr>
          <w:i/>
          <w:iCs/>
        </w:rPr>
        <w:t>1</w:t>
      </w:r>
      <w:r w:rsidRPr="0015106E">
        <w:rPr>
          <w:i/>
          <w:iCs/>
        </w:rPr>
        <w:t>)</w:t>
      </w:r>
      <w:r>
        <w:t>.</w:t>
      </w:r>
    </w:p>
    <w:p w14:paraId="0860601F" w14:textId="77777777" w:rsidR="00954D76" w:rsidRDefault="00954D76" w:rsidP="00954D7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4543729" w14:textId="77777777" w:rsidR="00954D76" w:rsidRDefault="00954D76" w:rsidP="00954D76">
      <w:pPr>
        <w:spacing w:before="140"/>
        <w:ind w:left="720"/>
      </w:pPr>
      <w:r>
        <w:t xml:space="preserve">This instrument commences on the day after it is signed. </w:t>
      </w:r>
    </w:p>
    <w:p w14:paraId="5DD51F0C" w14:textId="77777777" w:rsidR="00954D76" w:rsidRDefault="00954D76" w:rsidP="00954D7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Appointment</w:t>
      </w:r>
    </w:p>
    <w:p w14:paraId="5414F2A3" w14:textId="57AB2C10" w:rsidR="00954D76" w:rsidRDefault="00954D76" w:rsidP="00954D76">
      <w:pPr>
        <w:spacing w:before="140"/>
        <w:ind w:left="720"/>
      </w:pPr>
      <w:r>
        <w:t xml:space="preserve">I appoint the people holding or exercising the functions of the public service positions described in column 2 of schedule 1 as </w:t>
      </w:r>
      <w:r w:rsidR="00471598">
        <w:t xml:space="preserve">Authorised </w:t>
      </w:r>
      <w:r w:rsidR="006247D7">
        <w:t>People</w:t>
      </w:r>
      <w:r w:rsidR="003B50F8">
        <w:t>.</w:t>
      </w:r>
    </w:p>
    <w:p w14:paraId="42AD4AE7" w14:textId="77777777" w:rsidR="00954D76" w:rsidRDefault="00954D76" w:rsidP="00954D7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>Revocation</w:t>
      </w:r>
    </w:p>
    <w:p w14:paraId="0D1F6B25" w14:textId="59BCC916" w:rsidR="00954D76" w:rsidRPr="004332A1" w:rsidRDefault="00954D76" w:rsidP="00954D76">
      <w:pPr>
        <w:spacing w:before="140"/>
        <w:ind w:left="720"/>
      </w:pPr>
      <w:r w:rsidRPr="0065163F">
        <w:t xml:space="preserve">This instrument revokes </w:t>
      </w:r>
      <w:r w:rsidR="007D78C1">
        <w:t xml:space="preserve">the </w:t>
      </w:r>
      <w:r w:rsidRPr="004332A1">
        <w:rPr>
          <w:i/>
          <w:iCs/>
        </w:rPr>
        <w:t>Domestic Animals (Authorised People) Appointment 202</w:t>
      </w:r>
      <w:r w:rsidR="00C84FF7">
        <w:rPr>
          <w:i/>
          <w:iCs/>
        </w:rPr>
        <w:t>4</w:t>
      </w:r>
      <w:r w:rsidRPr="004332A1">
        <w:rPr>
          <w:i/>
          <w:iCs/>
        </w:rPr>
        <w:t xml:space="preserve"> (No </w:t>
      </w:r>
      <w:r w:rsidR="00724502">
        <w:rPr>
          <w:i/>
          <w:iCs/>
        </w:rPr>
        <w:t>2</w:t>
      </w:r>
      <w:r w:rsidRPr="004332A1">
        <w:rPr>
          <w:i/>
          <w:iCs/>
        </w:rPr>
        <w:t>)</w:t>
      </w:r>
      <w:r w:rsidRPr="004332A1">
        <w:t xml:space="preserve"> (</w:t>
      </w:r>
      <w:r w:rsidR="001C62FE" w:rsidRPr="004332A1">
        <w:t>NI202</w:t>
      </w:r>
      <w:r w:rsidR="00DB3F75">
        <w:t>4-</w:t>
      </w:r>
      <w:r w:rsidR="00724502">
        <w:t>156</w:t>
      </w:r>
      <w:r w:rsidRPr="004332A1">
        <w:t>).</w:t>
      </w:r>
    </w:p>
    <w:p w14:paraId="7A4436D3" w14:textId="5EEE135D" w:rsidR="00954D76" w:rsidRDefault="00954D76" w:rsidP="00954D76">
      <w:pPr>
        <w:spacing w:before="140"/>
      </w:pPr>
    </w:p>
    <w:p w14:paraId="6E69BD96" w14:textId="33E14612" w:rsidR="005703D6" w:rsidRDefault="005703D6" w:rsidP="00954D76">
      <w:pPr>
        <w:spacing w:before="140"/>
      </w:pPr>
    </w:p>
    <w:p w14:paraId="1DF6849E" w14:textId="77777777" w:rsidR="00166CDF" w:rsidRDefault="00166CDF" w:rsidP="00954D76">
      <w:pPr>
        <w:spacing w:before="140"/>
      </w:pPr>
    </w:p>
    <w:p w14:paraId="25F83B6F" w14:textId="3F03FB6F" w:rsidR="00954D76" w:rsidRDefault="00724502" w:rsidP="00954D76">
      <w:pPr>
        <w:spacing w:before="140"/>
      </w:pPr>
      <w:r>
        <w:t>David Pryce</w:t>
      </w:r>
    </w:p>
    <w:p w14:paraId="3F0CD1B0" w14:textId="4F9A651E" w:rsidR="00954D76" w:rsidRDefault="00954D76" w:rsidP="00954D76">
      <w:pPr>
        <w:tabs>
          <w:tab w:val="left" w:pos="4320"/>
        </w:tabs>
      </w:pPr>
      <w:r>
        <w:t>Director-General</w:t>
      </w:r>
    </w:p>
    <w:p w14:paraId="69D527E6" w14:textId="2BF65EF6" w:rsidR="00954D76" w:rsidRDefault="00954D76" w:rsidP="00954D76">
      <w:pPr>
        <w:tabs>
          <w:tab w:val="left" w:pos="4320"/>
        </w:tabs>
      </w:pPr>
      <w:r>
        <w:t xml:space="preserve">Transport Canberra and City Services </w:t>
      </w:r>
      <w:r w:rsidR="00AF79F9">
        <w:t>Directorate</w:t>
      </w:r>
    </w:p>
    <w:bookmarkEnd w:id="0"/>
    <w:p w14:paraId="31689007" w14:textId="77777777" w:rsidR="00954D76" w:rsidRDefault="00954D76" w:rsidP="00954D76">
      <w:pPr>
        <w:tabs>
          <w:tab w:val="left" w:pos="4320"/>
        </w:tabs>
      </w:pPr>
    </w:p>
    <w:p w14:paraId="136A1E7C" w14:textId="62AFC84D" w:rsidR="00954D76" w:rsidRDefault="009D28E3" w:rsidP="00954D76">
      <w:pPr>
        <w:tabs>
          <w:tab w:val="left" w:pos="4320"/>
        </w:tabs>
      </w:pPr>
      <w:r>
        <w:t xml:space="preserve">9 </w:t>
      </w:r>
      <w:r w:rsidR="00391F0C">
        <w:t>January</w:t>
      </w:r>
      <w:r w:rsidR="0061709B">
        <w:t xml:space="preserve"> </w:t>
      </w:r>
      <w:r w:rsidR="00F93646">
        <w:t>202</w:t>
      </w:r>
      <w:r w:rsidR="00391F0C">
        <w:t>5</w:t>
      </w:r>
    </w:p>
    <w:p w14:paraId="69202887" w14:textId="77777777" w:rsidR="00954D76" w:rsidRDefault="00954D76" w:rsidP="00954D76">
      <w:pPr>
        <w:tabs>
          <w:tab w:val="left" w:pos="4320"/>
        </w:tabs>
      </w:pPr>
    </w:p>
    <w:p w14:paraId="11BFA6B3" w14:textId="77777777" w:rsidR="00954D76" w:rsidRDefault="00954D76" w:rsidP="00954D76">
      <w:r>
        <w:br w:type="page"/>
      </w:r>
    </w:p>
    <w:p w14:paraId="006AEAD6" w14:textId="77777777" w:rsidR="00954D76" w:rsidRPr="00BA3E0C" w:rsidRDefault="00954D76" w:rsidP="00724502">
      <w:pPr>
        <w:ind w:left="-426"/>
        <w:rPr>
          <w:rFonts w:ascii="Arial" w:hAnsi="Arial" w:cs="Arial"/>
          <w:b/>
          <w:color w:val="000000"/>
          <w:szCs w:val="24"/>
        </w:rPr>
      </w:pPr>
      <w:r w:rsidRPr="00BA3E0C">
        <w:rPr>
          <w:rFonts w:ascii="Arial" w:hAnsi="Arial" w:cs="Arial"/>
          <w:b/>
          <w:color w:val="000000"/>
          <w:szCs w:val="24"/>
        </w:rPr>
        <w:lastRenderedPageBreak/>
        <w:t>Schedule 1</w:t>
      </w:r>
    </w:p>
    <w:p w14:paraId="20BFC400" w14:textId="77777777" w:rsidR="00954D76" w:rsidRPr="00D84787" w:rsidRDefault="00954D76" w:rsidP="00954D76">
      <w:pPr>
        <w:rPr>
          <w:rFonts w:ascii="Calibri" w:hAnsi="Calibri"/>
          <w:b/>
          <w:color w:val="000000"/>
          <w:sz w:val="22"/>
          <w:szCs w:val="22"/>
        </w:rPr>
      </w:pPr>
    </w:p>
    <w:p w14:paraId="77CEE693" w14:textId="42B7DEC3" w:rsidR="00954D76" w:rsidRPr="00BA3E0C" w:rsidRDefault="00954D76" w:rsidP="00391F0C">
      <w:pPr>
        <w:ind w:left="-426"/>
        <w:rPr>
          <w:rFonts w:ascii="Arial" w:hAnsi="Arial" w:cs="Arial"/>
          <w:b/>
          <w:color w:val="000000"/>
          <w:szCs w:val="24"/>
        </w:rPr>
      </w:pPr>
      <w:r w:rsidRPr="00BA3E0C">
        <w:rPr>
          <w:rFonts w:ascii="Arial" w:hAnsi="Arial" w:cs="Arial"/>
          <w:b/>
          <w:color w:val="000000"/>
          <w:szCs w:val="24"/>
        </w:rPr>
        <w:t>Transport Canberra and City Services Directorate</w:t>
      </w:r>
      <w:r w:rsidR="00391F0C">
        <w:rPr>
          <w:rFonts w:ascii="Arial" w:hAnsi="Arial" w:cs="Arial"/>
          <w:b/>
          <w:color w:val="000000"/>
          <w:szCs w:val="24"/>
        </w:rPr>
        <w:t xml:space="preserve"> – Domestic Animal Services</w:t>
      </w:r>
    </w:p>
    <w:p w14:paraId="5770920B" w14:textId="77777777" w:rsidR="00954D76" w:rsidRPr="00D84787" w:rsidRDefault="00954D76" w:rsidP="00954D76">
      <w:pPr>
        <w:rPr>
          <w:rFonts w:ascii="Calibri" w:hAnsi="Calibri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6805"/>
        <w:gridCol w:w="1843"/>
      </w:tblGrid>
      <w:tr w:rsidR="00954D76" w:rsidRPr="00D84787" w14:paraId="1D254B48" w14:textId="77777777" w:rsidTr="00391F0C">
        <w:trPr>
          <w:tblHeader/>
        </w:trPr>
        <w:tc>
          <w:tcPr>
            <w:tcW w:w="6805" w:type="dxa"/>
          </w:tcPr>
          <w:p w14:paraId="149FA32A" w14:textId="77777777" w:rsidR="00954D76" w:rsidRPr="00D84787" w:rsidRDefault="00954D76" w:rsidP="00266CCD">
            <w:pPr>
              <w:spacing w:before="40" w:after="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Column 1</w:t>
            </w:r>
          </w:p>
          <w:p w14:paraId="4B433CB4" w14:textId="77777777" w:rsidR="00954D76" w:rsidRPr="00D84787" w:rsidRDefault="00954D76" w:rsidP="00266CCD">
            <w:pPr>
              <w:spacing w:before="40" w:after="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Position Name</w:t>
            </w:r>
          </w:p>
        </w:tc>
        <w:tc>
          <w:tcPr>
            <w:tcW w:w="1843" w:type="dxa"/>
          </w:tcPr>
          <w:p w14:paraId="6D7C92F0" w14:textId="77777777" w:rsidR="00954D76" w:rsidRPr="00D84787" w:rsidRDefault="00954D76" w:rsidP="00266CCD">
            <w:pPr>
              <w:spacing w:before="40" w:after="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Column 2</w:t>
            </w:r>
          </w:p>
          <w:p w14:paraId="5F1E0150" w14:textId="77777777" w:rsidR="00954D76" w:rsidRPr="00D84787" w:rsidRDefault="00954D76" w:rsidP="00266CCD">
            <w:pPr>
              <w:spacing w:before="40" w:after="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Position Number</w:t>
            </w:r>
          </w:p>
        </w:tc>
      </w:tr>
      <w:tr w:rsidR="00954D76" w:rsidRPr="00D84787" w14:paraId="18DA7661" w14:textId="77777777" w:rsidTr="00391F0C">
        <w:tc>
          <w:tcPr>
            <w:tcW w:w="6805" w:type="dxa"/>
          </w:tcPr>
          <w:p w14:paraId="3AC5CE3E" w14:textId="664E04FB" w:rsidR="00954D76" w:rsidRPr="00D84787" w:rsidRDefault="00954D76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Deputy Director</w:t>
            </w:r>
            <w:r w:rsidR="0072450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General</w:t>
            </w:r>
            <w:r w:rsidR="004F54BC">
              <w:rPr>
                <w:rFonts w:ascii="Calibri" w:hAnsi="Calibri"/>
                <w:color w:val="000000"/>
                <w:sz w:val="22"/>
                <w:szCs w:val="22"/>
              </w:rPr>
              <w:t>, Transport Canberra and Business Services</w:t>
            </w:r>
          </w:p>
        </w:tc>
        <w:tc>
          <w:tcPr>
            <w:tcW w:w="1843" w:type="dxa"/>
          </w:tcPr>
          <w:p w14:paraId="5185E622" w14:textId="4FE34E2A" w:rsidR="00954D76" w:rsidRPr="00D84787" w:rsidRDefault="00954D76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E008</w:t>
            </w:r>
            <w:r w:rsidR="004F54BC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</w:tr>
      <w:tr w:rsidR="00954D76" w:rsidRPr="00D84787" w14:paraId="4AEDF9FF" w14:textId="77777777" w:rsidTr="00391F0C">
        <w:tc>
          <w:tcPr>
            <w:tcW w:w="6805" w:type="dxa"/>
          </w:tcPr>
          <w:p w14:paraId="0FFC1A6B" w14:textId="2F3AFCF6" w:rsidR="00954D76" w:rsidRPr="00D84787" w:rsidRDefault="00954D76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Executive Group Manager</w:t>
            </w:r>
            <w:r w:rsidR="004F54BC">
              <w:rPr>
                <w:rFonts w:ascii="Calibri" w:hAnsi="Calibri"/>
                <w:color w:val="000000"/>
                <w:sz w:val="22"/>
                <w:szCs w:val="22"/>
              </w:rPr>
              <w:t>, Territory and Business Services</w:t>
            </w:r>
          </w:p>
        </w:tc>
        <w:tc>
          <w:tcPr>
            <w:tcW w:w="1843" w:type="dxa"/>
          </w:tcPr>
          <w:p w14:paraId="558E30AB" w14:textId="77777777" w:rsidR="00954D76" w:rsidRPr="00D84787" w:rsidRDefault="00954D76" w:rsidP="00266CCD">
            <w:pPr>
              <w:spacing w:before="40" w:after="40"/>
              <w:rPr>
                <w:rFonts w:ascii="Calibri" w:hAnsi="Calibri"/>
                <w:color w:val="000000"/>
                <w:szCs w:val="24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E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77</w:t>
            </w:r>
          </w:p>
        </w:tc>
      </w:tr>
      <w:tr w:rsidR="004F54BC" w:rsidRPr="00D84787" w14:paraId="2160BC8F" w14:textId="77777777" w:rsidTr="00391F0C">
        <w:tc>
          <w:tcPr>
            <w:tcW w:w="6805" w:type="dxa"/>
          </w:tcPr>
          <w:p w14:paraId="5B1B7683" w14:textId="2E3A721A" w:rsidR="004F54BC" w:rsidRPr="00D84787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ecutive Branch Manager, Governance and Ministerial Services</w:t>
            </w:r>
          </w:p>
        </w:tc>
        <w:tc>
          <w:tcPr>
            <w:tcW w:w="1843" w:type="dxa"/>
          </w:tcPr>
          <w:p w14:paraId="479E5CF3" w14:textId="2C051F49" w:rsidR="004F54BC" w:rsidRPr="00D84787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00821</w:t>
            </w:r>
          </w:p>
        </w:tc>
      </w:tr>
      <w:tr w:rsidR="00954D76" w:rsidRPr="00D84787" w14:paraId="434D6253" w14:textId="77777777" w:rsidTr="00391F0C">
        <w:tc>
          <w:tcPr>
            <w:tcW w:w="6805" w:type="dxa"/>
          </w:tcPr>
          <w:p w14:paraId="59E6537F" w14:textId="22A0C069" w:rsidR="00954D76" w:rsidRPr="00D84787" w:rsidRDefault="00954D76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color w:val="000000"/>
                <w:sz w:val="22"/>
                <w:szCs w:val="22"/>
              </w:rPr>
              <w:t>Senior Director</w:t>
            </w:r>
            <w:r w:rsidR="004F54BC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65163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724502">
              <w:rPr>
                <w:rFonts w:ascii="Calibri" w:hAnsi="Calibri"/>
                <w:color w:val="000000"/>
                <w:sz w:val="22"/>
                <w:szCs w:val="22"/>
              </w:rPr>
              <w:t>Domestic Animal Services</w:t>
            </w:r>
            <w:r w:rsidRPr="0065163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741E23B9" w14:textId="1D5105BE" w:rsidR="00954D76" w:rsidRPr="00D84787" w:rsidRDefault="00954D76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color w:val="000000"/>
                <w:sz w:val="22"/>
                <w:szCs w:val="22"/>
              </w:rPr>
              <w:t>P42714</w:t>
            </w:r>
          </w:p>
        </w:tc>
      </w:tr>
      <w:tr w:rsidR="004F54BC" w:rsidRPr="00D84787" w14:paraId="287F80E0" w14:textId="77777777" w:rsidTr="00391F0C">
        <w:tc>
          <w:tcPr>
            <w:tcW w:w="6805" w:type="dxa"/>
            <w:vAlign w:val="center"/>
          </w:tcPr>
          <w:p w14:paraId="12048375" w14:textId="52D1A5FA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Director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, Domestic Animal Services</w:t>
            </w:r>
          </w:p>
        </w:tc>
        <w:tc>
          <w:tcPr>
            <w:tcW w:w="1843" w:type="dxa"/>
          </w:tcPr>
          <w:p w14:paraId="5233CE55" w14:textId="4FD9530B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50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057</w:t>
            </w:r>
          </w:p>
        </w:tc>
      </w:tr>
      <w:tr w:rsidR="004F54BC" w:rsidRPr="00D84787" w14:paraId="5077B5CF" w14:textId="77777777" w:rsidTr="00391F0C">
        <w:tc>
          <w:tcPr>
            <w:tcW w:w="6805" w:type="dxa"/>
            <w:vAlign w:val="center"/>
          </w:tcPr>
          <w:p w14:paraId="30F4BC1A" w14:textId="39982300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 xml:space="preserve">Assistant Director, </w:t>
            </w:r>
            <w:r w:rsidR="00ED404C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Operations</w:t>
            </w:r>
          </w:p>
        </w:tc>
        <w:tc>
          <w:tcPr>
            <w:tcW w:w="1843" w:type="dxa"/>
            <w:vAlign w:val="center"/>
          </w:tcPr>
          <w:p w14:paraId="37E111E1" w14:textId="4EDAE226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849</w:t>
            </w:r>
          </w:p>
        </w:tc>
      </w:tr>
      <w:tr w:rsidR="004F54BC" w:rsidRPr="00D84787" w14:paraId="555F5A96" w14:textId="77777777" w:rsidTr="00391F0C">
        <w:tc>
          <w:tcPr>
            <w:tcW w:w="6805" w:type="dxa"/>
            <w:vAlign w:val="center"/>
          </w:tcPr>
          <w:p w14:paraId="7D66387B" w14:textId="4CDF2DC1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 xml:space="preserve">Assistant Director, </w:t>
            </w:r>
            <w:r w:rsidR="00ED404C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Operations</w:t>
            </w:r>
          </w:p>
        </w:tc>
        <w:tc>
          <w:tcPr>
            <w:tcW w:w="1843" w:type="dxa"/>
            <w:vAlign w:val="center"/>
          </w:tcPr>
          <w:p w14:paraId="5591CC81" w14:textId="52A0F7F5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50074</w:t>
            </w:r>
          </w:p>
        </w:tc>
      </w:tr>
      <w:tr w:rsidR="004F54BC" w:rsidRPr="00D84787" w14:paraId="57455191" w14:textId="77777777" w:rsidTr="00391F0C">
        <w:tc>
          <w:tcPr>
            <w:tcW w:w="6805" w:type="dxa"/>
            <w:vAlign w:val="center"/>
          </w:tcPr>
          <w:p w14:paraId="5AC4357E" w14:textId="13BCF911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Assistant Director, </w:t>
            </w:r>
            <w:r w:rsidR="00ED404C">
              <w:rPr>
                <w:rFonts w:ascii="Calibri" w:hAnsi="Calibri"/>
                <w:bCs/>
                <w:sz w:val="22"/>
                <w:szCs w:val="22"/>
              </w:rPr>
              <w:t>Business Support</w:t>
            </w:r>
          </w:p>
        </w:tc>
        <w:tc>
          <w:tcPr>
            <w:tcW w:w="1843" w:type="dxa"/>
            <w:vAlign w:val="center"/>
          </w:tcPr>
          <w:p w14:paraId="344507B4" w14:textId="57FDA71F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53004</w:t>
            </w:r>
          </w:p>
        </w:tc>
      </w:tr>
      <w:tr w:rsidR="00C92714" w:rsidRPr="00D84787" w14:paraId="364F986B" w14:textId="77777777" w:rsidTr="00391F0C">
        <w:tc>
          <w:tcPr>
            <w:tcW w:w="6805" w:type="dxa"/>
            <w:vAlign w:val="center"/>
          </w:tcPr>
          <w:p w14:paraId="2A317609" w14:textId="2046D7A9" w:rsidR="00C92714" w:rsidRDefault="00C92714" w:rsidP="00266CCD">
            <w:pPr>
              <w:spacing w:before="40" w:after="4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Veterinary Officer</w:t>
            </w:r>
          </w:p>
        </w:tc>
        <w:tc>
          <w:tcPr>
            <w:tcW w:w="1843" w:type="dxa"/>
            <w:vAlign w:val="center"/>
          </w:tcPr>
          <w:p w14:paraId="4689FA2E" w14:textId="523D3F98" w:rsidR="00C92714" w:rsidRDefault="00C92714" w:rsidP="00266CCD">
            <w:pPr>
              <w:spacing w:before="40" w:after="40"/>
              <w:rPr>
                <w:rFonts w:ascii="Calibri" w:hAnsi="Calibri"/>
                <w:bCs/>
                <w:sz w:val="22"/>
                <w:szCs w:val="22"/>
              </w:rPr>
            </w:pPr>
            <w:r w:rsidRPr="00C92714">
              <w:rPr>
                <w:rFonts w:ascii="Calibri" w:hAnsi="Calibri"/>
                <w:bCs/>
                <w:sz w:val="22"/>
                <w:szCs w:val="22"/>
              </w:rPr>
              <w:t>P67161</w:t>
            </w:r>
          </w:p>
        </w:tc>
      </w:tr>
      <w:tr w:rsidR="004F54BC" w:rsidRPr="00D84787" w14:paraId="2C562D6B" w14:textId="77777777" w:rsidTr="00391F0C">
        <w:tc>
          <w:tcPr>
            <w:tcW w:w="6805" w:type="dxa"/>
            <w:vAlign w:val="center"/>
          </w:tcPr>
          <w:p w14:paraId="5E544024" w14:textId="390136B0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Manager, Animal Welfare</w:t>
            </w:r>
          </w:p>
        </w:tc>
        <w:tc>
          <w:tcPr>
            <w:tcW w:w="1843" w:type="dxa"/>
            <w:vAlign w:val="center"/>
          </w:tcPr>
          <w:p w14:paraId="612D9266" w14:textId="7E9BE363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17392</w:t>
            </w:r>
          </w:p>
        </w:tc>
      </w:tr>
      <w:tr w:rsidR="00ED404C" w:rsidRPr="00D84787" w14:paraId="496A49E1" w14:textId="77777777" w:rsidTr="00391F0C">
        <w:tc>
          <w:tcPr>
            <w:tcW w:w="6805" w:type="dxa"/>
            <w:vAlign w:val="center"/>
          </w:tcPr>
          <w:p w14:paraId="70F2D55B" w14:textId="4B47987C" w:rsidR="00ED404C" w:rsidRDefault="00ED404C" w:rsidP="00266CCD">
            <w:pPr>
              <w:spacing w:before="40" w:after="40"/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Manager, Operational Practice</w:t>
            </w:r>
          </w:p>
        </w:tc>
        <w:tc>
          <w:tcPr>
            <w:tcW w:w="1843" w:type="dxa"/>
            <w:vAlign w:val="center"/>
          </w:tcPr>
          <w:p w14:paraId="2EF007DC" w14:textId="190E85D6" w:rsidR="00ED404C" w:rsidRPr="0065163F" w:rsidRDefault="00ED404C" w:rsidP="00266CCD">
            <w:pPr>
              <w:spacing w:before="40" w:after="40"/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68183</w:t>
            </w:r>
          </w:p>
        </w:tc>
      </w:tr>
      <w:tr w:rsidR="004F54BC" w:rsidRPr="00D84787" w14:paraId="067BD6B6" w14:textId="77777777" w:rsidTr="00391F0C">
        <w:tc>
          <w:tcPr>
            <w:tcW w:w="6805" w:type="dxa"/>
            <w:vAlign w:val="center"/>
          </w:tcPr>
          <w:p w14:paraId="7651C598" w14:textId="3D6F4AEB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Manager, Operational Support</w:t>
            </w:r>
          </w:p>
        </w:tc>
        <w:tc>
          <w:tcPr>
            <w:tcW w:w="1843" w:type="dxa"/>
            <w:vAlign w:val="center"/>
          </w:tcPr>
          <w:p w14:paraId="3A1659B2" w14:textId="719A003F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9545</w:t>
            </w:r>
          </w:p>
        </w:tc>
      </w:tr>
      <w:tr w:rsidR="004F54BC" w:rsidRPr="00D84787" w14:paraId="3C59127F" w14:textId="77777777" w:rsidTr="00391F0C">
        <w:tc>
          <w:tcPr>
            <w:tcW w:w="6805" w:type="dxa"/>
            <w:vAlign w:val="center"/>
          </w:tcPr>
          <w:p w14:paraId="7C6941DE" w14:textId="3C0859C9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843" w:type="dxa"/>
            <w:vAlign w:val="center"/>
          </w:tcPr>
          <w:p w14:paraId="6D10E61F" w14:textId="27695940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9670</w:t>
            </w:r>
          </w:p>
        </w:tc>
      </w:tr>
      <w:tr w:rsidR="004F54BC" w:rsidRPr="00D84787" w14:paraId="62E4C476" w14:textId="77777777" w:rsidTr="00391F0C">
        <w:tc>
          <w:tcPr>
            <w:tcW w:w="6805" w:type="dxa"/>
            <w:vAlign w:val="center"/>
          </w:tcPr>
          <w:p w14:paraId="2C231C5D" w14:textId="0F91AEF1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843" w:type="dxa"/>
            <w:vAlign w:val="center"/>
          </w:tcPr>
          <w:p w14:paraId="5A03E7E9" w14:textId="62F0F9FD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4938</w:t>
            </w:r>
          </w:p>
        </w:tc>
      </w:tr>
      <w:tr w:rsidR="004F54BC" w:rsidRPr="00D84787" w14:paraId="3123EC93" w14:textId="77777777" w:rsidTr="00391F0C">
        <w:tc>
          <w:tcPr>
            <w:tcW w:w="6805" w:type="dxa"/>
            <w:vAlign w:val="center"/>
          </w:tcPr>
          <w:p w14:paraId="70A4B9EA" w14:textId="51B33FB7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843" w:type="dxa"/>
            <w:vAlign w:val="center"/>
          </w:tcPr>
          <w:p w14:paraId="7A7D39EB" w14:textId="64A04365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6659</w:t>
            </w:r>
          </w:p>
        </w:tc>
      </w:tr>
      <w:tr w:rsidR="004F54BC" w:rsidRPr="00D84787" w14:paraId="7B81C4C1" w14:textId="77777777" w:rsidTr="00391F0C">
        <w:tc>
          <w:tcPr>
            <w:tcW w:w="6805" w:type="dxa"/>
            <w:vAlign w:val="center"/>
          </w:tcPr>
          <w:p w14:paraId="4F0FEE21" w14:textId="4FE920D7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 xml:space="preserve">Coordinator, Assessments and Adoptions </w:t>
            </w:r>
          </w:p>
        </w:tc>
        <w:tc>
          <w:tcPr>
            <w:tcW w:w="1843" w:type="dxa"/>
            <w:vAlign w:val="center"/>
          </w:tcPr>
          <w:p w14:paraId="312F37F0" w14:textId="3D9DAD00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62735</w:t>
            </w:r>
          </w:p>
        </w:tc>
      </w:tr>
      <w:tr w:rsidR="004F54BC" w:rsidRPr="00D84787" w14:paraId="3AF6427A" w14:textId="77777777" w:rsidTr="00391F0C">
        <w:tc>
          <w:tcPr>
            <w:tcW w:w="6805" w:type="dxa"/>
            <w:vAlign w:val="center"/>
          </w:tcPr>
          <w:p w14:paraId="507D0B60" w14:textId="6502AB1F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Coordinator, </w:t>
            </w: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usiness Support</w:t>
            </w:r>
          </w:p>
        </w:tc>
        <w:tc>
          <w:tcPr>
            <w:tcW w:w="1843" w:type="dxa"/>
            <w:vAlign w:val="center"/>
          </w:tcPr>
          <w:p w14:paraId="682A5470" w14:textId="326BA119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6210</w:t>
            </w:r>
          </w:p>
        </w:tc>
      </w:tr>
      <w:tr w:rsidR="004F54BC" w:rsidRPr="00D84787" w14:paraId="0EA9F1C4" w14:textId="77777777" w:rsidTr="00391F0C">
        <w:tc>
          <w:tcPr>
            <w:tcW w:w="6805" w:type="dxa"/>
            <w:vAlign w:val="center"/>
          </w:tcPr>
          <w:p w14:paraId="64F92BF0" w14:textId="661017F1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oordinator,</w:t>
            </w:r>
            <w:r w:rsidRPr="0065163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Education and Programs</w:t>
            </w:r>
          </w:p>
        </w:tc>
        <w:tc>
          <w:tcPr>
            <w:tcW w:w="1843" w:type="dxa"/>
            <w:vAlign w:val="center"/>
          </w:tcPr>
          <w:p w14:paraId="46178083" w14:textId="12736CEB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sz w:val="22"/>
                <w:szCs w:val="22"/>
              </w:rPr>
              <w:t xml:space="preserve">P43911 </w:t>
            </w:r>
          </w:p>
        </w:tc>
      </w:tr>
      <w:tr w:rsidR="004F54BC" w:rsidRPr="00D84787" w14:paraId="2622AA98" w14:textId="77777777" w:rsidTr="00391F0C">
        <w:tc>
          <w:tcPr>
            <w:tcW w:w="6805" w:type="dxa"/>
            <w:vAlign w:val="center"/>
          </w:tcPr>
          <w:p w14:paraId="28ACAD51" w14:textId="71262A37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Coordinator, </w:t>
            </w:r>
            <w:r w:rsidRPr="00D8478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Operations</w:t>
            </w:r>
          </w:p>
        </w:tc>
        <w:tc>
          <w:tcPr>
            <w:tcW w:w="1843" w:type="dxa"/>
            <w:vAlign w:val="center"/>
          </w:tcPr>
          <w:p w14:paraId="0381D059" w14:textId="602E7EAF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23681</w:t>
            </w:r>
          </w:p>
        </w:tc>
      </w:tr>
      <w:tr w:rsidR="004F54BC" w:rsidRPr="00D84787" w14:paraId="7967220F" w14:textId="77777777" w:rsidTr="00391F0C">
        <w:tc>
          <w:tcPr>
            <w:tcW w:w="6805" w:type="dxa"/>
            <w:vAlign w:val="center"/>
          </w:tcPr>
          <w:p w14:paraId="1AF74EE8" w14:textId="72BEDF68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843" w:type="dxa"/>
            <w:vAlign w:val="center"/>
          </w:tcPr>
          <w:p w14:paraId="1C9ACAEA" w14:textId="1F8D7ED6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09803</w:t>
            </w:r>
          </w:p>
        </w:tc>
      </w:tr>
      <w:tr w:rsidR="004F54BC" w:rsidRPr="00D84787" w14:paraId="10E23FEF" w14:textId="77777777" w:rsidTr="00391F0C">
        <w:tc>
          <w:tcPr>
            <w:tcW w:w="6805" w:type="dxa"/>
            <w:vAlign w:val="center"/>
          </w:tcPr>
          <w:p w14:paraId="04929C5A" w14:textId="12479A82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843" w:type="dxa"/>
            <w:vAlign w:val="center"/>
          </w:tcPr>
          <w:p w14:paraId="0784E8C3" w14:textId="5FFF1AA2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09804</w:t>
            </w:r>
          </w:p>
        </w:tc>
      </w:tr>
      <w:tr w:rsidR="004F54BC" w:rsidRPr="00D84787" w14:paraId="4D6F189C" w14:textId="77777777" w:rsidTr="00391F0C">
        <w:tc>
          <w:tcPr>
            <w:tcW w:w="6805" w:type="dxa"/>
            <w:vAlign w:val="center"/>
          </w:tcPr>
          <w:p w14:paraId="52BB650D" w14:textId="58AD9589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843" w:type="dxa"/>
            <w:vAlign w:val="center"/>
          </w:tcPr>
          <w:p w14:paraId="7A208A85" w14:textId="164E9D10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9672</w:t>
            </w:r>
          </w:p>
        </w:tc>
      </w:tr>
      <w:tr w:rsidR="004F54BC" w:rsidRPr="00D84787" w14:paraId="4A57B5FD" w14:textId="77777777" w:rsidTr="00391F0C">
        <w:tc>
          <w:tcPr>
            <w:tcW w:w="6805" w:type="dxa"/>
            <w:vAlign w:val="center"/>
          </w:tcPr>
          <w:p w14:paraId="3A100219" w14:textId="60EC1EB1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843" w:type="dxa"/>
            <w:vAlign w:val="center"/>
          </w:tcPr>
          <w:p w14:paraId="132D425D" w14:textId="5D6248C3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916</w:t>
            </w:r>
          </w:p>
        </w:tc>
      </w:tr>
      <w:tr w:rsidR="004F54BC" w:rsidRPr="00D84787" w14:paraId="3F5808D2" w14:textId="77777777" w:rsidTr="00391F0C">
        <w:tc>
          <w:tcPr>
            <w:tcW w:w="6805" w:type="dxa"/>
            <w:vAlign w:val="center"/>
          </w:tcPr>
          <w:p w14:paraId="21ED7A56" w14:textId="1E8E403A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2E7AFD66" w14:textId="5242AD50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17770</w:t>
            </w:r>
          </w:p>
        </w:tc>
      </w:tr>
      <w:tr w:rsidR="004F54BC" w:rsidRPr="00D84787" w14:paraId="5EB686C2" w14:textId="77777777" w:rsidTr="00391F0C">
        <w:tc>
          <w:tcPr>
            <w:tcW w:w="6805" w:type="dxa"/>
            <w:vAlign w:val="center"/>
          </w:tcPr>
          <w:p w14:paraId="2F57472B" w14:textId="62FFB166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4251FF28" w14:textId="06458002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17771</w:t>
            </w:r>
          </w:p>
        </w:tc>
      </w:tr>
      <w:tr w:rsidR="004F54BC" w:rsidRPr="00D84787" w14:paraId="108F5C01" w14:textId="77777777" w:rsidTr="00391F0C">
        <w:tc>
          <w:tcPr>
            <w:tcW w:w="6805" w:type="dxa"/>
            <w:vAlign w:val="center"/>
          </w:tcPr>
          <w:p w14:paraId="51D22058" w14:textId="6FC9AEAA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052FA9BD" w14:textId="273EABFE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17773</w:t>
            </w:r>
          </w:p>
        </w:tc>
      </w:tr>
      <w:tr w:rsidR="004F54BC" w:rsidRPr="00D84787" w14:paraId="1D805A47" w14:textId="77777777" w:rsidTr="00391F0C">
        <w:tc>
          <w:tcPr>
            <w:tcW w:w="6805" w:type="dxa"/>
            <w:vAlign w:val="center"/>
          </w:tcPr>
          <w:p w14:paraId="3FB04F77" w14:textId="51611470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69E551CF" w14:textId="1459FA63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3668</w:t>
            </w:r>
          </w:p>
        </w:tc>
      </w:tr>
      <w:tr w:rsidR="004F54BC" w:rsidRPr="00D84787" w14:paraId="7A480659" w14:textId="77777777" w:rsidTr="00391F0C">
        <w:tc>
          <w:tcPr>
            <w:tcW w:w="6805" w:type="dxa"/>
            <w:vAlign w:val="center"/>
          </w:tcPr>
          <w:p w14:paraId="364A411F" w14:textId="374C39F9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59B11A3A" w14:textId="0258C4C7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9668</w:t>
            </w:r>
          </w:p>
        </w:tc>
      </w:tr>
      <w:tr w:rsidR="004F54BC" w:rsidRPr="00D84787" w14:paraId="76C5ADB2" w14:textId="77777777" w:rsidTr="00391F0C">
        <w:tc>
          <w:tcPr>
            <w:tcW w:w="6805" w:type="dxa"/>
            <w:vAlign w:val="center"/>
          </w:tcPr>
          <w:p w14:paraId="38287806" w14:textId="2281A611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0391430B" w14:textId="62CC8E40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9669</w:t>
            </w:r>
          </w:p>
        </w:tc>
      </w:tr>
      <w:tr w:rsidR="004F54BC" w:rsidRPr="00D84787" w14:paraId="3F9E7E55" w14:textId="77777777" w:rsidTr="00391F0C">
        <w:tc>
          <w:tcPr>
            <w:tcW w:w="6805" w:type="dxa"/>
            <w:vAlign w:val="center"/>
          </w:tcPr>
          <w:p w14:paraId="18A5886B" w14:textId="5C7A274F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216F2300" w14:textId="5542D76B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913</w:t>
            </w:r>
          </w:p>
        </w:tc>
      </w:tr>
      <w:tr w:rsidR="004F54BC" w:rsidRPr="00D84787" w14:paraId="3C01A5B7" w14:textId="77777777" w:rsidTr="00391F0C">
        <w:tc>
          <w:tcPr>
            <w:tcW w:w="6805" w:type="dxa"/>
            <w:vAlign w:val="center"/>
          </w:tcPr>
          <w:p w14:paraId="3E6159B9" w14:textId="004EF5EC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37BBD5B1" w14:textId="703D0E3C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914</w:t>
            </w:r>
          </w:p>
        </w:tc>
      </w:tr>
      <w:tr w:rsidR="00ED404C" w:rsidRPr="00D84787" w14:paraId="6208FF7D" w14:textId="77777777" w:rsidTr="00391F0C">
        <w:tc>
          <w:tcPr>
            <w:tcW w:w="6805" w:type="dxa"/>
            <w:vAlign w:val="center"/>
          </w:tcPr>
          <w:p w14:paraId="2DB867A3" w14:textId="4C78EC3E" w:rsidR="00ED404C" w:rsidRPr="0065163F" w:rsidRDefault="00ED404C" w:rsidP="00ED404C">
            <w:pPr>
              <w:spacing w:before="40" w:after="40"/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166CABD6" w14:textId="7F584E8E" w:rsidR="00ED404C" w:rsidRDefault="00ED404C" w:rsidP="00ED404C">
            <w:pPr>
              <w:spacing w:before="40" w:after="40"/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915</w:t>
            </w:r>
          </w:p>
        </w:tc>
      </w:tr>
      <w:tr w:rsidR="00ED404C" w:rsidRPr="00D84787" w14:paraId="0AAB7718" w14:textId="77777777" w:rsidTr="00391F0C">
        <w:tc>
          <w:tcPr>
            <w:tcW w:w="6805" w:type="dxa"/>
            <w:vAlign w:val="center"/>
          </w:tcPr>
          <w:p w14:paraId="263F4316" w14:textId="71581A24" w:rsidR="00ED404C" w:rsidRPr="0065163F" w:rsidRDefault="00ED404C" w:rsidP="00ED404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63FD6228" w14:textId="5BEFD987" w:rsidR="00ED404C" w:rsidRPr="0065163F" w:rsidRDefault="00ED404C" w:rsidP="00ED404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7091</w:t>
            </w:r>
          </w:p>
        </w:tc>
      </w:tr>
      <w:tr w:rsidR="00ED404C" w:rsidRPr="00D84787" w14:paraId="04F56C3C" w14:textId="77777777" w:rsidTr="00391F0C">
        <w:tc>
          <w:tcPr>
            <w:tcW w:w="6805" w:type="dxa"/>
            <w:vAlign w:val="center"/>
          </w:tcPr>
          <w:p w14:paraId="6F049009" w14:textId="1B78F307" w:rsidR="00ED404C" w:rsidRPr="0065163F" w:rsidRDefault="00ED404C" w:rsidP="00ED404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lastRenderedPageBreak/>
              <w:t>Ranger</w:t>
            </w:r>
          </w:p>
        </w:tc>
        <w:tc>
          <w:tcPr>
            <w:tcW w:w="1843" w:type="dxa"/>
            <w:vAlign w:val="center"/>
          </w:tcPr>
          <w:p w14:paraId="1D168B94" w14:textId="0A100500" w:rsidR="00ED404C" w:rsidRPr="0065163F" w:rsidRDefault="00ED404C" w:rsidP="00ED404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7092</w:t>
            </w:r>
          </w:p>
        </w:tc>
      </w:tr>
      <w:tr w:rsidR="00ED404C" w:rsidRPr="00D84787" w14:paraId="6CF4AD40" w14:textId="77777777" w:rsidTr="00391F0C">
        <w:tc>
          <w:tcPr>
            <w:tcW w:w="6805" w:type="dxa"/>
            <w:vAlign w:val="center"/>
          </w:tcPr>
          <w:p w14:paraId="5645E781" w14:textId="239C7FFB" w:rsidR="00ED404C" w:rsidRPr="0065163F" w:rsidRDefault="00ED404C" w:rsidP="00ED404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52CF120F" w14:textId="45E695C0" w:rsidR="00ED404C" w:rsidRPr="0065163F" w:rsidRDefault="00ED404C" w:rsidP="00ED404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7093</w:t>
            </w:r>
          </w:p>
        </w:tc>
      </w:tr>
      <w:tr w:rsidR="00ED404C" w:rsidRPr="00D84787" w14:paraId="5B2CC6E2" w14:textId="77777777" w:rsidTr="00391F0C">
        <w:tc>
          <w:tcPr>
            <w:tcW w:w="6805" w:type="dxa"/>
            <w:vAlign w:val="center"/>
          </w:tcPr>
          <w:p w14:paraId="01A76E5C" w14:textId="3A0BD139" w:rsidR="00ED404C" w:rsidRPr="0065163F" w:rsidRDefault="00ED404C" w:rsidP="00ED404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nimal Licences and Permits Officer</w:t>
            </w:r>
          </w:p>
        </w:tc>
        <w:tc>
          <w:tcPr>
            <w:tcW w:w="1843" w:type="dxa"/>
            <w:vAlign w:val="center"/>
          </w:tcPr>
          <w:p w14:paraId="0F416783" w14:textId="726655D0" w:rsidR="00ED404C" w:rsidRPr="0065163F" w:rsidRDefault="00ED404C" w:rsidP="00ED404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3912</w:t>
            </w:r>
          </w:p>
        </w:tc>
      </w:tr>
      <w:tr w:rsidR="00ED404C" w:rsidRPr="00D84787" w14:paraId="7BB4A2F7" w14:textId="77777777" w:rsidTr="00391F0C">
        <w:tc>
          <w:tcPr>
            <w:tcW w:w="6805" w:type="dxa"/>
            <w:vAlign w:val="center"/>
          </w:tcPr>
          <w:p w14:paraId="36554851" w14:textId="0446EEC4" w:rsidR="00ED404C" w:rsidRPr="0065163F" w:rsidRDefault="00ED404C" w:rsidP="00ED404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ustomer Support Officer</w:t>
            </w:r>
          </w:p>
        </w:tc>
        <w:tc>
          <w:tcPr>
            <w:tcW w:w="1843" w:type="dxa"/>
            <w:vAlign w:val="center"/>
          </w:tcPr>
          <w:p w14:paraId="00C409B2" w14:textId="304293EB" w:rsidR="00ED404C" w:rsidRPr="0065163F" w:rsidRDefault="00ED404C" w:rsidP="00ED404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39665</w:t>
            </w:r>
          </w:p>
        </w:tc>
      </w:tr>
      <w:tr w:rsidR="00ED404C" w:rsidRPr="00D84787" w14:paraId="67837A0E" w14:textId="77777777" w:rsidTr="00391F0C">
        <w:tc>
          <w:tcPr>
            <w:tcW w:w="6805" w:type="dxa"/>
            <w:vAlign w:val="center"/>
          </w:tcPr>
          <w:p w14:paraId="0062D56B" w14:textId="39EE66CB" w:rsidR="00ED404C" w:rsidRDefault="00ED404C" w:rsidP="00ED404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ustomer Support Officer</w:t>
            </w:r>
          </w:p>
        </w:tc>
        <w:tc>
          <w:tcPr>
            <w:tcW w:w="1843" w:type="dxa"/>
            <w:vAlign w:val="center"/>
          </w:tcPr>
          <w:p w14:paraId="6AA21819" w14:textId="09EA4F51" w:rsidR="00ED404C" w:rsidRDefault="00ED404C" w:rsidP="00ED404C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39667</w:t>
            </w:r>
          </w:p>
        </w:tc>
      </w:tr>
      <w:tr w:rsidR="00ED404C" w:rsidRPr="00D84787" w14:paraId="4B88863F" w14:textId="77777777" w:rsidTr="00391F0C">
        <w:tc>
          <w:tcPr>
            <w:tcW w:w="6805" w:type="dxa"/>
          </w:tcPr>
          <w:p w14:paraId="0E8BFE78" w14:textId="4F92F2E1" w:rsidR="00ED404C" w:rsidRPr="001E5D17" w:rsidRDefault="00ED404C" w:rsidP="00ED404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1E5D1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ustomer Support Officer</w:t>
            </w:r>
          </w:p>
        </w:tc>
        <w:tc>
          <w:tcPr>
            <w:tcW w:w="1843" w:type="dxa"/>
            <w:vAlign w:val="center"/>
          </w:tcPr>
          <w:p w14:paraId="2BADF479" w14:textId="537C9354" w:rsidR="00ED404C" w:rsidRDefault="00ED404C" w:rsidP="00ED404C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13621</w:t>
            </w:r>
          </w:p>
        </w:tc>
      </w:tr>
      <w:tr w:rsidR="00ED404C" w:rsidRPr="00D84787" w14:paraId="28239A04" w14:textId="77777777" w:rsidTr="00391F0C">
        <w:tc>
          <w:tcPr>
            <w:tcW w:w="6805" w:type="dxa"/>
            <w:vAlign w:val="center"/>
          </w:tcPr>
          <w:p w14:paraId="18A295EC" w14:textId="78D854F4" w:rsidR="00ED404C" w:rsidRPr="001E5D17" w:rsidRDefault="00ED404C" w:rsidP="00ED404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vAlign w:val="center"/>
          </w:tcPr>
          <w:p w14:paraId="305E2E51" w14:textId="2032C9EF" w:rsidR="00ED404C" w:rsidRDefault="00ED404C" w:rsidP="00ED404C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67272</w:t>
            </w:r>
          </w:p>
        </w:tc>
      </w:tr>
      <w:tr w:rsidR="00ED404C" w:rsidRPr="00D84787" w14:paraId="5F901AC4" w14:textId="77777777" w:rsidTr="00391F0C">
        <w:tc>
          <w:tcPr>
            <w:tcW w:w="6805" w:type="dxa"/>
            <w:vAlign w:val="center"/>
          </w:tcPr>
          <w:p w14:paraId="0BA8C77E" w14:textId="365FCA37" w:rsidR="00ED404C" w:rsidRPr="00596AD6" w:rsidRDefault="00ED404C" w:rsidP="00ED404C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vAlign w:val="center"/>
          </w:tcPr>
          <w:p w14:paraId="64F9D5E8" w14:textId="3285CFC4" w:rsidR="00ED404C" w:rsidRDefault="00ED404C" w:rsidP="00ED404C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67274</w:t>
            </w:r>
          </w:p>
        </w:tc>
      </w:tr>
      <w:tr w:rsidR="00ED404C" w:rsidRPr="00D84787" w14:paraId="5895CC72" w14:textId="77777777" w:rsidTr="00391F0C">
        <w:tc>
          <w:tcPr>
            <w:tcW w:w="6805" w:type="dxa"/>
            <w:vAlign w:val="center"/>
          </w:tcPr>
          <w:p w14:paraId="367E592E" w14:textId="05D10437" w:rsidR="00ED404C" w:rsidRPr="00596AD6" w:rsidRDefault="00ED404C" w:rsidP="00ED404C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vAlign w:val="center"/>
          </w:tcPr>
          <w:p w14:paraId="28301B58" w14:textId="7EA77B18" w:rsidR="00ED404C" w:rsidRDefault="00ED404C" w:rsidP="00ED404C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67275</w:t>
            </w:r>
          </w:p>
        </w:tc>
      </w:tr>
      <w:tr w:rsidR="00ED404C" w:rsidRPr="00D84787" w14:paraId="09886314" w14:textId="77777777" w:rsidTr="00391F0C">
        <w:tc>
          <w:tcPr>
            <w:tcW w:w="6805" w:type="dxa"/>
            <w:vAlign w:val="center"/>
          </w:tcPr>
          <w:p w14:paraId="2D169115" w14:textId="504DA9F7" w:rsidR="00ED404C" w:rsidRPr="00596AD6" w:rsidRDefault="00ED404C" w:rsidP="00ED404C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vAlign w:val="center"/>
          </w:tcPr>
          <w:p w14:paraId="55C88AF9" w14:textId="3AAE1910" w:rsidR="00ED404C" w:rsidRDefault="00ED404C" w:rsidP="00ED404C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67276</w:t>
            </w:r>
          </w:p>
        </w:tc>
      </w:tr>
      <w:tr w:rsidR="00ED404C" w:rsidRPr="00D84787" w14:paraId="264CFC02" w14:textId="77777777" w:rsidTr="00391F0C">
        <w:tc>
          <w:tcPr>
            <w:tcW w:w="6805" w:type="dxa"/>
            <w:vAlign w:val="center"/>
          </w:tcPr>
          <w:p w14:paraId="69A9DAEB" w14:textId="726C968A" w:rsidR="00ED404C" w:rsidRPr="00596AD6" w:rsidRDefault="00ED404C" w:rsidP="00ED404C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vAlign w:val="center"/>
          </w:tcPr>
          <w:p w14:paraId="34406AC6" w14:textId="68009EFD" w:rsidR="00ED404C" w:rsidRDefault="00ED404C" w:rsidP="00ED404C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67277</w:t>
            </w:r>
          </w:p>
        </w:tc>
      </w:tr>
      <w:tr w:rsidR="00ED404C" w:rsidRPr="00D84787" w14:paraId="2A8A8EA4" w14:textId="77777777" w:rsidTr="00391F0C">
        <w:tc>
          <w:tcPr>
            <w:tcW w:w="6805" w:type="dxa"/>
            <w:vAlign w:val="center"/>
          </w:tcPr>
          <w:p w14:paraId="4A8FCA12" w14:textId="208EF110" w:rsidR="00ED404C" w:rsidRDefault="00ED404C" w:rsidP="00ED404C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vAlign w:val="center"/>
          </w:tcPr>
          <w:p w14:paraId="0948023D" w14:textId="35A0BD51" w:rsidR="00ED404C" w:rsidRDefault="00ED404C" w:rsidP="00ED404C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14024</w:t>
            </w:r>
          </w:p>
        </w:tc>
      </w:tr>
      <w:tr w:rsidR="00ED404C" w:rsidRPr="00D84787" w14:paraId="68688490" w14:textId="77777777" w:rsidTr="00391F0C">
        <w:tc>
          <w:tcPr>
            <w:tcW w:w="6805" w:type="dxa"/>
            <w:vAlign w:val="center"/>
          </w:tcPr>
          <w:p w14:paraId="7C33FDDA" w14:textId="507C8787" w:rsidR="00ED404C" w:rsidRDefault="00ED404C" w:rsidP="00ED404C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vAlign w:val="center"/>
          </w:tcPr>
          <w:p w14:paraId="719E7E84" w14:textId="0A48B869" w:rsidR="00ED404C" w:rsidRDefault="00ED404C" w:rsidP="00ED404C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14025</w:t>
            </w:r>
          </w:p>
        </w:tc>
      </w:tr>
      <w:tr w:rsidR="009D28E3" w:rsidRPr="00D84787" w14:paraId="3BF59D43" w14:textId="77777777" w:rsidTr="00391F0C">
        <w:tc>
          <w:tcPr>
            <w:tcW w:w="6805" w:type="dxa"/>
            <w:vAlign w:val="center"/>
          </w:tcPr>
          <w:p w14:paraId="154A84D1" w14:textId="5AE1E4B3" w:rsidR="009D28E3" w:rsidRDefault="009D28E3" w:rsidP="00ED404C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vAlign w:val="center"/>
          </w:tcPr>
          <w:p w14:paraId="66D607C9" w14:textId="769D59FB" w:rsidR="009D28E3" w:rsidRDefault="009D28E3" w:rsidP="00ED404C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14102</w:t>
            </w:r>
          </w:p>
        </w:tc>
      </w:tr>
    </w:tbl>
    <w:p w14:paraId="1B4C83DF" w14:textId="77777777" w:rsidR="00724502" w:rsidRDefault="00724502" w:rsidP="00724502">
      <w:pPr>
        <w:rPr>
          <w:rFonts w:ascii="Calibri" w:hAnsi="Calibri"/>
          <w:b/>
          <w:color w:val="000000"/>
          <w:sz w:val="22"/>
          <w:szCs w:val="22"/>
        </w:rPr>
      </w:pPr>
    </w:p>
    <w:p w14:paraId="1F58CDE7" w14:textId="77777777" w:rsidR="00391F0C" w:rsidRDefault="00391F0C" w:rsidP="00724502">
      <w:pPr>
        <w:rPr>
          <w:rFonts w:ascii="Calibri" w:hAnsi="Calibri"/>
          <w:b/>
          <w:color w:val="000000"/>
          <w:sz w:val="22"/>
          <w:szCs w:val="22"/>
        </w:rPr>
      </w:pPr>
    </w:p>
    <w:p w14:paraId="4B88FE57" w14:textId="1AC38B18" w:rsidR="00391F0C" w:rsidRPr="00BA3E0C" w:rsidRDefault="00391F0C" w:rsidP="00391F0C">
      <w:pPr>
        <w:ind w:left="-426"/>
        <w:rPr>
          <w:rFonts w:ascii="Arial" w:hAnsi="Arial" w:cs="Arial"/>
          <w:b/>
          <w:color w:val="000000"/>
          <w:szCs w:val="24"/>
        </w:rPr>
      </w:pPr>
      <w:r w:rsidRPr="00BA3E0C">
        <w:rPr>
          <w:rFonts w:ascii="Arial" w:hAnsi="Arial" w:cs="Arial"/>
          <w:b/>
          <w:color w:val="000000"/>
          <w:szCs w:val="24"/>
        </w:rPr>
        <w:t>Transport Canberra and City Services Directorate</w:t>
      </w:r>
      <w:r>
        <w:rPr>
          <w:rFonts w:ascii="Arial" w:hAnsi="Arial" w:cs="Arial"/>
          <w:b/>
          <w:color w:val="000000"/>
          <w:szCs w:val="24"/>
        </w:rPr>
        <w:t xml:space="preserve"> – City </w:t>
      </w:r>
      <w:r w:rsidR="00FB0328">
        <w:rPr>
          <w:rFonts w:ascii="Arial" w:hAnsi="Arial" w:cs="Arial"/>
          <w:b/>
          <w:color w:val="000000"/>
          <w:szCs w:val="24"/>
        </w:rPr>
        <w:t>Presentation</w:t>
      </w:r>
    </w:p>
    <w:p w14:paraId="6192277F" w14:textId="77777777" w:rsidR="00391F0C" w:rsidRPr="00D84787" w:rsidRDefault="00391F0C" w:rsidP="00391F0C">
      <w:pPr>
        <w:rPr>
          <w:rFonts w:ascii="Calibri" w:hAnsi="Calibri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6805"/>
        <w:gridCol w:w="1843"/>
      </w:tblGrid>
      <w:tr w:rsidR="00391F0C" w:rsidRPr="00D84787" w14:paraId="4B353FFA" w14:textId="77777777" w:rsidTr="003C59D6">
        <w:trPr>
          <w:tblHeader/>
        </w:trPr>
        <w:tc>
          <w:tcPr>
            <w:tcW w:w="6805" w:type="dxa"/>
          </w:tcPr>
          <w:p w14:paraId="3F020F73" w14:textId="77777777" w:rsidR="00391F0C" w:rsidRPr="00D84787" w:rsidRDefault="00391F0C" w:rsidP="003C59D6">
            <w:pPr>
              <w:spacing w:before="40" w:after="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Column 1</w:t>
            </w:r>
          </w:p>
          <w:p w14:paraId="4D178039" w14:textId="77777777" w:rsidR="00391F0C" w:rsidRPr="00D84787" w:rsidRDefault="00391F0C" w:rsidP="003C59D6">
            <w:pPr>
              <w:spacing w:before="40" w:after="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Position Name</w:t>
            </w:r>
          </w:p>
        </w:tc>
        <w:tc>
          <w:tcPr>
            <w:tcW w:w="1843" w:type="dxa"/>
          </w:tcPr>
          <w:p w14:paraId="199EF58F" w14:textId="77777777" w:rsidR="00391F0C" w:rsidRPr="00D84787" w:rsidRDefault="00391F0C" w:rsidP="003C59D6">
            <w:pPr>
              <w:spacing w:before="40" w:after="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Column 2</w:t>
            </w:r>
          </w:p>
          <w:p w14:paraId="023F232E" w14:textId="77777777" w:rsidR="00391F0C" w:rsidRPr="00D84787" w:rsidRDefault="00391F0C" w:rsidP="003C59D6">
            <w:pPr>
              <w:spacing w:before="40" w:after="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Position Number</w:t>
            </w:r>
          </w:p>
        </w:tc>
      </w:tr>
      <w:tr w:rsidR="00391F0C" w:rsidRPr="00D84787" w14:paraId="5E9426AC" w14:textId="77777777" w:rsidTr="003C59D6">
        <w:tc>
          <w:tcPr>
            <w:tcW w:w="6805" w:type="dxa"/>
          </w:tcPr>
          <w:p w14:paraId="54E4305D" w14:textId="4FC7AECD" w:rsidR="00391F0C" w:rsidRPr="00D84787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ssistant Director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Licensing </w:t>
            </w:r>
          </w:p>
        </w:tc>
        <w:tc>
          <w:tcPr>
            <w:tcW w:w="1843" w:type="dxa"/>
          </w:tcPr>
          <w:p w14:paraId="512048C2" w14:textId="24E2FBEB" w:rsidR="00391F0C" w:rsidRPr="00D84787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00548</w:t>
            </w:r>
          </w:p>
        </w:tc>
      </w:tr>
      <w:tr w:rsidR="00391F0C" w:rsidRPr="00D84787" w14:paraId="11BCAB03" w14:textId="77777777" w:rsidTr="003C59D6">
        <w:tc>
          <w:tcPr>
            <w:tcW w:w="6805" w:type="dxa"/>
          </w:tcPr>
          <w:p w14:paraId="749C7969" w14:textId="33A4A029" w:rsidR="00391F0C" w:rsidRPr="00D84787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ssistant Director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Compliance </w:t>
            </w:r>
          </w:p>
        </w:tc>
        <w:tc>
          <w:tcPr>
            <w:tcW w:w="1843" w:type="dxa"/>
          </w:tcPr>
          <w:p w14:paraId="31EAA4AF" w14:textId="6C74AAD7" w:rsidR="00391F0C" w:rsidRPr="00391F0C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15214</w:t>
            </w:r>
          </w:p>
        </w:tc>
      </w:tr>
      <w:tr w:rsidR="00391F0C" w:rsidRPr="00D84787" w14:paraId="24545A68" w14:textId="77777777" w:rsidTr="003C59D6">
        <w:tc>
          <w:tcPr>
            <w:tcW w:w="6805" w:type="dxa"/>
          </w:tcPr>
          <w:p w14:paraId="0DF958FA" w14:textId="5D1E43C8" w:rsidR="00391F0C" w:rsidRPr="00D84787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ssistant Director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Investigations</w:t>
            </w:r>
          </w:p>
        </w:tc>
        <w:tc>
          <w:tcPr>
            <w:tcW w:w="1843" w:type="dxa"/>
          </w:tcPr>
          <w:p w14:paraId="31D71BDA" w14:textId="4BC9EA4C" w:rsidR="00391F0C" w:rsidRPr="00D84787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49509</w:t>
            </w:r>
          </w:p>
        </w:tc>
      </w:tr>
      <w:tr w:rsidR="00391F0C" w:rsidRPr="00D84787" w14:paraId="353B8903" w14:textId="77777777" w:rsidTr="003C59D6">
        <w:tc>
          <w:tcPr>
            <w:tcW w:w="6805" w:type="dxa"/>
          </w:tcPr>
          <w:p w14:paraId="531D03F3" w14:textId="1C2E3C3B" w:rsidR="00391F0C" w:rsidRPr="00D84787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843" w:type="dxa"/>
          </w:tcPr>
          <w:p w14:paraId="1B2D55A6" w14:textId="34C95603" w:rsidR="00391F0C" w:rsidRPr="00D84787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13679</w:t>
            </w:r>
          </w:p>
        </w:tc>
      </w:tr>
      <w:tr w:rsidR="00391F0C" w:rsidRPr="00D84787" w14:paraId="6EE75A40" w14:textId="77777777" w:rsidTr="00101FEA">
        <w:tc>
          <w:tcPr>
            <w:tcW w:w="6805" w:type="dxa"/>
          </w:tcPr>
          <w:p w14:paraId="48040B69" w14:textId="2AF57BDF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843" w:type="dxa"/>
          </w:tcPr>
          <w:p w14:paraId="5E369462" w14:textId="269DD821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39671</w:t>
            </w:r>
          </w:p>
        </w:tc>
      </w:tr>
      <w:tr w:rsidR="00391F0C" w:rsidRPr="00D84787" w14:paraId="0951795B" w14:textId="77777777" w:rsidTr="00101FEA">
        <w:tc>
          <w:tcPr>
            <w:tcW w:w="6805" w:type="dxa"/>
          </w:tcPr>
          <w:p w14:paraId="3C7E439C" w14:textId="570CB62D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Operations Manager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City Rangers </w:t>
            </w:r>
          </w:p>
        </w:tc>
        <w:tc>
          <w:tcPr>
            <w:tcW w:w="1843" w:type="dxa"/>
          </w:tcPr>
          <w:p w14:paraId="52F482F9" w14:textId="14C1E97F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21704</w:t>
            </w:r>
          </w:p>
        </w:tc>
      </w:tr>
      <w:tr w:rsidR="00391F0C" w:rsidRPr="00D84787" w14:paraId="74879A0F" w14:textId="77777777" w:rsidTr="00101FEA">
        <w:tc>
          <w:tcPr>
            <w:tcW w:w="6805" w:type="dxa"/>
          </w:tcPr>
          <w:p w14:paraId="15A944F2" w14:textId="6E2763D5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City Ranger </w:t>
            </w:r>
          </w:p>
        </w:tc>
        <w:tc>
          <w:tcPr>
            <w:tcW w:w="1843" w:type="dxa"/>
          </w:tcPr>
          <w:p w14:paraId="19C6A3D3" w14:textId="782DD325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32123</w:t>
            </w:r>
          </w:p>
        </w:tc>
      </w:tr>
      <w:tr w:rsidR="00391F0C" w:rsidRPr="00D84787" w14:paraId="7B867F11" w14:textId="77777777" w:rsidTr="00101FEA">
        <w:tc>
          <w:tcPr>
            <w:tcW w:w="6805" w:type="dxa"/>
          </w:tcPr>
          <w:p w14:paraId="112E2B70" w14:textId="110A1A85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33451013" w14:textId="4BA81F55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32126</w:t>
            </w:r>
          </w:p>
        </w:tc>
      </w:tr>
      <w:tr w:rsidR="00391F0C" w:rsidRPr="00D84787" w14:paraId="5EF3BF52" w14:textId="77777777" w:rsidTr="00101FEA">
        <w:tc>
          <w:tcPr>
            <w:tcW w:w="6805" w:type="dxa"/>
          </w:tcPr>
          <w:p w14:paraId="71C5AB08" w14:textId="0BC6D081" w:rsidR="00391F0C" w:rsidRPr="00391F0C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473F357C" w14:textId="6539A96C" w:rsidR="00391F0C" w:rsidRPr="00391F0C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18864</w:t>
            </w:r>
          </w:p>
        </w:tc>
      </w:tr>
      <w:tr w:rsidR="00391F0C" w:rsidRPr="00D84787" w14:paraId="55DA8CCD" w14:textId="77777777" w:rsidTr="00101FEA">
        <w:tc>
          <w:tcPr>
            <w:tcW w:w="6805" w:type="dxa"/>
          </w:tcPr>
          <w:p w14:paraId="47FF8E7F" w14:textId="702575CA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320A7295" w14:textId="6824B340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62571</w:t>
            </w:r>
          </w:p>
        </w:tc>
      </w:tr>
      <w:tr w:rsidR="00391F0C" w:rsidRPr="00D84787" w14:paraId="4029453B" w14:textId="77777777" w:rsidTr="00101FEA">
        <w:tc>
          <w:tcPr>
            <w:tcW w:w="6805" w:type="dxa"/>
          </w:tcPr>
          <w:p w14:paraId="3C588A09" w14:textId="62FD9B9A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2BB454E3" w14:textId="36475EBA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62572</w:t>
            </w:r>
          </w:p>
        </w:tc>
      </w:tr>
      <w:tr w:rsidR="00391F0C" w:rsidRPr="00D84787" w14:paraId="1A698874" w14:textId="77777777" w:rsidTr="00101FEA">
        <w:tc>
          <w:tcPr>
            <w:tcW w:w="6805" w:type="dxa"/>
          </w:tcPr>
          <w:p w14:paraId="0A51CE31" w14:textId="6B09E21B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7F5FD489" w14:textId="75340C28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62573</w:t>
            </w:r>
          </w:p>
        </w:tc>
      </w:tr>
      <w:tr w:rsidR="00391F0C" w:rsidRPr="00D84787" w14:paraId="3ECFC5EF" w14:textId="77777777" w:rsidTr="00101FEA">
        <w:tc>
          <w:tcPr>
            <w:tcW w:w="6805" w:type="dxa"/>
          </w:tcPr>
          <w:p w14:paraId="5DA48735" w14:textId="68C35F87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0BE3D785" w14:textId="2A34A7C5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62574</w:t>
            </w:r>
          </w:p>
        </w:tc>
      </w:tr>
      <w:tr w:rsidR="00391F0C" w:rsidRPr="00D84787" w14:paraId="0D69BC4E" w14:textId="77777777" w:rsidTr="00101FEA">
        <w:tc>
          <w:tcPr>
            <w:tcW w:w="6805" w:type="dxa"/>
          </w:tcPr>
          <w:p w14:paraId="43E939A4" w14:textId="4114EF5B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65551DEB" w14:textId="5B2F5823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62575</w:t>
            </w:r>
          </w:p>
        </w:tc>
      </w:tr>
      <w:tr w:rsidR="00391F0C" w:rsidRPr="00D84787" w14:paraId="18DBFAEB" w14:textId="77777777" w:rsidTr="00101FEA">
        <w:tc>
          <w:tcPr>
            <w:tcW w:w="6805" w:type="dxa"/>
          </w:tcPr>
          <w:p w14:paraId="2C69C073" w14:textId="42552E00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7008B385" w14:textId="58D2966E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62576</w:t>
            </w:r>
          </w:p>
        </w:tc>
      </w:tr>
      <w:tr w:rsidR="00391F0C" w:rsidRPr="00D84787" w14:paraId="1EA4E7B1" w14:textId="77777777" w:rsidTr="00101FEA">
        <w:tc>
          <w:tcPr>
            <w:tcW w:w="6805" w:type="dxa"/>
          </w:tcPr>
          <w:p w14:paraId="4A35B7C0" w14:textId="21E1F166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09D72B4D" w14:textId="73F69E0F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62577</w:t>
            </w:r>
          </w:p>
        </w:tc>
      </w:tr>
      <w:tr w:rsidR="00391F0C" w:rsidRPr="00D84787" w14:paraId="411F6043" w14:textId="77777777" w:rsidTr="00101FEA">
        <w:tc>
          <w:tcPr>
            <w:tcW w:w="6805" w:type="dxa"/>
          </w:tcPr>
          <w:p w14:paraId="3759260D" w14:textId="571A94A4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721595C3" w14:textId="31C546B3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62578</w:t>
            </w:r>
          </w:p>
        </w:tc>
      </w:tr>
      <w:tr w:rsidR="00391F0C" w:rsidRPr="00D84787" w14:paraId="437E6A93" w14:textId="77777777" w:rsidTr="00101FEA">
        <w:tc>
          <w:tcPr>
            <w:tcW w:w="6805" w:type="dxa"/>
          </w:tcPr>
          <w:p w14:paraId="6BBCBF15" w14:textId="783602D0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42FB732D" w14:textId="4B16D1D5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62579</w:t>
            </w:r>
          </w:p>
        </w:tc>
      </w:tr>
      <w:tr w:rsidR="00391F0C" w:rsidRPr="00D84787" w14:paraId="0BE2365D" w14:textId="77777777" w:rsidTr="00101FEA">
        <w:tc>
          <w:tcPr>
            <w:tcW w:w="6805" w:type="dxa"/>
          </w:tcPr>
          <w:p w14:paraId="63CB7273" w14:textId="457CC45A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lastRenderedPageBreak/>
              <w:t>City Ranger</w:t>
            </w:r>
          </w:p>
        </w:tc>
        <w:tc>
          <w:tcPr>
            <w:tcW w:w="1843" w:type="dxa"/>
          </w:tcPr>
          <w:p w14:paraId="0EF298F2" w14:textId="5E8580B8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62580</w:t>
            </w:r>
          </w:p>
        </w:tc>
      </w:tr>
      <w:tr w:rsidR="00391F0C" w:rsidRPr="00D84787" w14:paraId="38C36B6A" w14:textId="77777777" w:rsidTr="00101FEA">
        <w:tc>
          <w:tcPr>
            <w:tcW w:w="6805" w:type="dxa"/>
          </w:tcPr>
          <w:p w14:paraId="004C34FA" w14:textId="42A7EC62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06990E3A" w14:textId="3F2447C4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62581</w:t>
            </w:r>
          </w:p>
        </w:tc>
      </w:tr>
      <w:tr w:rsidR="00391F0C" w:rsidRPr="00D84787" w14:paraId="410C3079" w14:textId="77777777" w:rsidTr="00101FEA">
        <w:tc>
          <w:tcPr>
            <w:tcW w:w="6805" w:type="dxa"/>
          </w:tcPr>
          <w:p w14:paraId="3BFC8707" w14:textId="6DE1EDB6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61D4F01B" w14:textId="0F695236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62582</w:t>
            </w:r>
          </w:p>
        </w:tc>
      </w:tr>
      <w:tr w:rsidR="00391F0C" w:rsidRPr="00D84787" w14:paraId="48DD806F" w14:textId="77777777" w:rsidTr="00101FEA">
        <w:tc>
          <w:tcPr>
            <w:tcW w:w="6805" w:type="dxa"/>
          </w:tcPr>
          <w:p w14:paraId="0BAC64AE" w14:textId="56839518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6F9F2F11" w14:textId="10FB8B65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62583</w:t>
            </w:r>
          </w:p>
        </w:tc>
      </w:tr>
      <w:tr w:rsidR="00391F0C" w:rsidRPr="00D84787" w14:paraId="5A6790AF" w14:textId="77777777" w:rsidTr="00101FEA">
        <w:tc>
          <w:tcPr>
            <w:tcW w:w="6805" w:type="dxa"/>
          </w:tcPr>
          <w:p w14:paraId="7494F378" w14:textId="43DCF25F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Operations Manager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Compliance Targeting Team</w:t>
            </w:r>
          </w:p>
        </w:tc>
        <w:tc>
          <w:tcPr>
            <w:tcW w:w="1843" w:type="dxa"/>
          </w:tcPr>
          <w:p w14:paraId="114D37EF" w14:textId="5601E511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16951</w:t>
            </w:r>
          </w:p>
        </w:tc>
      </w:tr>
      <w:tr w:rsidR="00391F0C" w:rsidRPr="00D84787" w14:paraId="7B468F24" w14:textId="77777777" w:rsidTr="00101FEA">
        <w:tc>
          <w:tcPr>
            <w:tcW w:w="6805" w:type="dxa"/>
          </w:tcPr>
          <w:p w14:paraId="522660A4" w14:textId="21BDAF4B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ompliance Officer</w:t>
            </w:r>
          </w:p>
        </w:tc>
        <w:tc>
          <w:tcPr>
            <w:tcW w:w="1843" w:type="dxa"/>
          </w:tcPr>
          <w:p w14:paraId="25564FF7" w14:textId="04FA9C3A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44414</w:t>
            </w:r>
          </w:p>
        </w:tc>
      </w:tr>
      <w:tr w:rsidR="00391F0C" w:rsidRPr="00D84787" w14:paraId="212F0A79" w14:textId="77777777" w:rsidTr="00101FEA">
        <w:tc>
          <w:tcPr>
            <w:tcW w:w="6805" w:type="dxa"/>
          </w:tcPr>
          <w:p w14:paraId="5CEE652B" w14:textId="1D481797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ompliance Officer</w:t>
            </w:r>
          </w:p>
        </w:tc>
        <w:tc>
          <w:tcPr>
            <w:tcW w:w="1843" w:type="dxa"/>
          </w:tcPr>
          <w:p w14:paraId="40ABFDA9" w14:textId="71BDD05F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44416</w:t>
            </w:r>
          </w:p>
        </w:tc>
      </w:tr>
      <w:tr w:rsidR="00391F0C" w:rsidRPr="00D84787" w14:paraId="631E5AF0" w14:textId="77777777" w:rsidTr="00101FEA">
        <w:tc>
          <w:tcPr>
            <w:tcW w:w="6805" w:type="dxa"/>
          </w:tcPr>
          <w:p w14:paraId="24B181C6" w14:textId="19EFC885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Senior Infringement Review Officer</w:t>
            </w:r>
          </w:p>
        </w:tc>
        <w:tc>
          <w:tcPr>
            <w:tcW w:w="1843" w:type="dxa"/>
          </w:tcPr>
          <w:p w14:paraId="48CC5D26" w14:textId="1EEC6179" w:rsidR="00391F0C" w:rsidRPr="0065163F" w:rsidRDefault="00391F0C" w:rsidP="00391F0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54021</w:t>
            </w:r>
          </w:p>
        </w:tc>
      </w:tr>
    </w:tbl>
    <w:p w14:paraId="0D6A8BFC" w14:textId="77777777" w:rsidR="00391F0C" w:rsidRDefault="00391F0C" w:rsidP="00724502">
      <w:pPr>
        <w:rPr>
          <w:rFonts w:ascii="Calibri" w:hAnsi="Calibri"/>
          <w:b/>
          <w:color w:val="000000"/>
          <w:sz w:val="22"/>
          <w:szCs w:val="22"/>
        </w:rPr>
      </w:pPr>
    </w:p>
    <w:p w14:paraId="359BBEBE" w14:textId="77777777" w:rsidR="00266CCD" w:rsidRPr="0015106E" w:rsidRDefault="00266CCD" w:rsidP="00724502">
      <w:pPr>
        <w:rPr>
          <w:rFonts w:ascii="Calibri" w:hAnsi="Calibri"/>
          <w:b/>
          <w:color w:val="000000"/>
          <w:sz w:val="22"/>
          <w:szCs w:val="22"/>
        </w:rPr>
      </w:pPr>
    </w:p>
    <w:p w14:paraId="5118FB49" w14:textId="1DFFCB17" w:rsidR="00954D76" w:rsidRPr="0013587E" w:rsidRDefault="00954D76" w:rsidP="00391F0C">
      <w:pPr>
        <w:ind w:left="-426"/>
        <w:rPr>
          <w:rFonts w:ascii="Arial" w:hAnsi="Arial"/>
          <w:b/>
        </w:rPr>
      </w:pPr>
      <w:r w:rsidRPr="0013587E">
        <w:rPr>
          <w:rFonts w:ascii="Arial" w:hAnsi="Arial"/>
          <w:b/>
        </w:rPr>
        <w:t>Environment, Planning and Sustainable Development Directorate</w:t>
      </w:r>
    </w:p>
    <w:p w14:paraId="466D0D97" w14:textId="77777777" w:rsidR="00954D76" w:rsidRPr="0015106E" w:rsidRDefault="00954D76" w:rsidP="00954D76">
      <w:pPr>
        <w:rPr>
          <w:rFonts w:ascii="Calibri" w:hAnsi="Calibri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6805"/>
        <w:gridCol w:w="1843"/>
      </w:tblGrid>
      <w:tr w:rsidR="00954D76" w:rsidRPr="00442EE2" w14:paraId="4BC0EFEA" w14:textId="77777777" w:rsidTr="00391F0C">
        <w:trPr>
          <w:tblHeader/>
        </w:trPr>
        <w:tc>
          <w:tcPr>
            <w:tcW w:w="6805" w:type="dxa"/>
          </w:tcPr>
          <w:p w14:paraId="60AF2D2D" w14:textId="77777777" w:rsidR="00954D76" w:rsidRPr="00442EE2" w:rsidRDefault="00954D76" w:rsidP="00266CCD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</w:rPr>
              <w:t>Column 1</w:t>
            </w:r>
          </w:p>
          <w:p w14:paraId="3B64F096" w14:textId="77777777" w:rsidR="00954D76" w:rsidRPr="00442EE2" w:rsidRDefault="00954D76" w:rsidP="00266CCD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</w:rPr>
              <w:t>Position Name</w:t>
            </w:r>
          </w:p>
        </w:tc>
        <w:tc>
          <w:tcPr>
            <w:tcW w:w="1843" w:type="dxa"/>
          </w:tcPr>
          <w:p w14:paraId="2A6E9125" w14:textId="77777777" w:rsidR="00954D76" w:rsidRPr="00442EE2" w:rsidRDefault="00954D76" w:rsidP="00266CCD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</w:rPr>
              <w:t>Column 2</w:t>
            </w:r>
          </w:p>
          <w:p w14:paraId="6EC30C6F" w14:textId="77777777" w:rsidR="00954D76" w:rsidRPr="00442EE2" w:rsidRDefault="00954D76" w:rsidP="00266CCD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</w:rPr>
              <w:t>Position Number</w:t>
            </w:r>
          </w:p>
        </w:tc>
      </w:tr>
      <w:tr w:rsidR="00954D76" w:rsidRPr="00442EE2" w14:paraId="31EF94B3" w14:textId="77777777" w:rsidTr="00391F0C">
        <w:tc>
          <w:tcPr>
            <w:tcW w:w="6805" w:type="dxa"/>
          </w:tcPr>
          <w:p w14:paraId="43C0CBEF" w14:textId="69B9F52E" w:rsidR="00954D76" w:rsidRPr="00442EE2" w:rsidRDefault="004F54BC" w:rsidP="00266CC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xecutive </w:t>
            </w:r>
            <w:r w:rsidR="00954D76" w:rsidRPr="00442EE2">
              <w:rPr>
                <w:rFonts w:ascii="Calibri" w:hAnsi="Calibri"/>
                <w:sz w:val="22"/>
                <w:szCs w:val="22"/>
              </w:rPr>
              <w:t>Branch Manager</w:t>
            </w:r>
            <w:r w:rsidR="00266CCD">
              <w:rPr>
                <w:rFonts w:ascii="Calibri" w:hAnsi="Calibri"/>
                <w:sz w:val="22"/>
                <w:szCs w:val="22"/>
              </w:rPr>
              <w:t>, Parks and Conservation Service</w:t>
            </w:r>
          </w:p>
        </w:tc>
        <w:tc>
          <w:tcPr>
            <w:tcW w:w="1843" w:type="dxa"/>
          </w:tcPr>
          <w:p w14:paraId="565C6731" w14:textId="77777777" w:rsidR="00954D76" w:rsidRPr="00442EE2" w:rsidRDefault="00954D76" w:rsidP="00266CCD">
            <w:pPr>
              <w:spacing w:before="40" w:after="40"/>
              <w:rPr>
                <w:rFonts w:ascii="Calibri" w:hAnsi="Calibri"/>
              </w:rPr>
            </w:pPr>
            <w:r w:rsidRPr="00442EE2">
              <w:rPr>
                <w:rFonts w:ascii="Calibri" w:hAnsi="Calibri"/>
                <w:sz w:val="22"/>
                <w:szCs w:val="22"/>
              </w:rPr>
              <w:t>E00610</w:t>
            </w:r>
          </w:p>
        </w:tc>
      </w:tr>
      <w:tr w:rsidR="004F54BC" w:rsidRPr="00442EE2" w14:paraId="1AD75A24" w14:textId="77777777" w:rsidTr="00391F0C">
        <w:tc>
          <w:tcPr>
            <w:tcW w:w="6805" w:type="dxa"/>
          </w:tcPr>
          <w:p w14:paraId="033E33EB" w14:textId="77777777" w:rsidR="004F54BC" w:rsidRPr="00442EE2" w:rsidRDefault="004F54BC" w:rsidP="00266CC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442EE2">
              <w:rPr>
                <w:rFonts w:ascii="Calibri" w:hAnsi="Calibri"/>
                <w:sz w:val="22"/>
                <w:szCs w:val="22"/>
              </w:rPr>
              <w:t>ACT Veterinary Surgeon</w:t>
            </w:r>
          </w:p>
        </w:tc>
        <w:tc>
          <w:tcPr>
            <w:tcW w:w="1843" w:type="dxa"/>
          </w:tcPr>
          <w:p w14:paraId="045A64BD" w14:textId="77777777" w:rsidR="004F54BC" w:rsidRPr="00442EE2" w:rsidRDefault="004F54BC" w:rsidP="00266CC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442EE2">
              <w:rPr>
                <w:rFonts w:ascii="Calibri" w:hAnsi="Calibri"/>
                <w:sz w:val="22"/>
                <w:szCs w:val="22"/>
              </w:rPr>
              <w:t xml:space="preserve">P02426 </w:t>
            </w:r>
          </w:p>
        </w:tc>
      </w:tr>
      <w:tr w:rsidR="004F54BC" w:rsidRPr="00F02AB2" w14:paraId="3A4EE181" w14:textId="77777777" w:rsidTr="00391F0C">
        <w:tc>
          <w:tcPr>
            <w:tcW w:w="6805" w:type="dxa"/>
          </w:tcPr>
          <w:p w14:paraId="52A9D961" w14:textId="77777777" w:rsidR="004F54BC" w:rsidRPr="00442EE2" w:rsidRDefault="004F54BC" w:rsidP="00266CC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442EE2">
              <w:rPr>
                <w:rFonts w:ascii="Calibri" w:hAnsi="Calibri"/>
                <w:sz w:val="22"/>
                <w:szCs w:val="22"/>
              </w:rPr>
              <w:t>ACT Veterinary Surgeon</w:t>
            </w:r>
          </w:p>
        </w:tc>
        <w:tc>
          <w:tcPr>
            <w:tcW w:w="1843" w:type="dxa"/>
          </w:tcPr>
          <w:p w14:paraId="590545AD" w14:textId="77777777" w:rsidR="004F54BC" w:rsidRPr="00F02AB2" w:rsidRDefault="004F54BC" w:rsidP="00266CC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442EE2">
              <w:rPr>
                <w:rFonts w:ascii="Calibri" w:hAnsi="Calibri"/>
                <w:sz w:val="22"/>
                <w:szCs w:val="22"/>
              </w:rPr>
              <w:t>P33389</w:t>
            </w:r>
            <w:r w:rsidRPr="00F02AB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954D76" w:rsidRPr="00442EE2" w14:paraId="6FCE354F" w14:textId="77777777" w:rsidTr="00391F0C">
        <w:tc>
          <w:tcPr>
            <w:tcW w:w="6805" w:type="dxa"/>
          </w:tcPr>
          <w:p w14:paraId="4F285EF5" w14:textId="137F6295" w:rsidR="00954D76" w:rsidRPr="00442EE2" w:rsidRDefault="00954D76" w:rsidP="00266CC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442EE2">
              <w:rPr>
                <w:rFonts w:ascii="Calibri" w:hAnsi="Calibri"/>
                <w:sz w:val="22"/>
                <w:szCs w:val="22"/>
              </w:rPr>
              <w:t>Assistant Director</w:t>
            </w:r>
            <w:r w:rsidR="004F54BC">
              <w:rPr>
                <w:rFonts w:ascii="Calibri" w:hAnsi="Calibri"/>
                <w:sz w:val="22"/>
                <w:szCs w:val="22"/>
              </w:rPr>
              <w:t>, PCS</w:t>
            </w:r>
            <w:r w:rsidRPr="00442EE2">
              <w:rPr>
                <w:rFonts w:ascii="Calibri" w:hAnsi="Calibri"/>
                <w:sz w:val="22"/>
                <w:szCs w:val="22"/>
              </w:rPr>
              <w:t xml:space="preserve"> Licensing and Compliance</w:t>
            </w:r>
          </w:p>
        </w:tc>
        <w:tc>
          <w:tcPr>
            <w:tcW w:w="1843" w:type="dxa"/>
          </w:tcPr>
          <w:p w14:paraId="5ACFC53A" w14:textId="77777777" w:rsidR="00954D76" w:rsidRPr="00442EE2" w:rsidRDefault="00954D76" w:rsidP="00266CCD">
            <w:pPr>
              <w:spacing w:before="40" w:after="40"/>
              <w:rPr>
                <w:rFonts w:ascii="Calibri" w:hAnsi="Calibri"/>
              </w:rPr>
            </w:pPr>
            <w:r w:rsidRPr="00442EE2">
              <w:rPr>
                <w:rFonts w:ascii="Calibri" w:hAnsi="Calibri"/>
                <w:sz w:val="22"/>
                <w:szCs w:val="22"/>
              </w:rPr>
              <w:t>P37541</w:t>
            </w:r>
          </w:p>
        </w:tc>
      </w:tr>
      <w:tr w:rsidR="00954D76" w:rsidRPr="00442EE2" w14:paraId="561DE3C2" w14:textId="77777777" w:rsidTr="00391F0C">
        <w:tc>
          <w:tcPr>
            <w:tcW w:w="6805" w:type="dxa"/>
          </w:tcPr>
          <w:p w14:paraId="54DFFF79" w14:textId="0AD79708" w:rsidR="00954D76" w:rsidRPr="00442EE2" w:rsidRDefault="00954D76" w:rsidP="00266CC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442EE2">
              <w:rPr>
                <w:rFonts w:ascii="Calibri" w:hAnsi="Calibri"/>
                <w:sz w:val="22"/>
                <w:szCs w:val="22"/>
              </w:rPr>
              <w:t>Senior Ranger</w:t>
            </w:r>
            <w:r w:rsidR="004F54BC">
              <w:rPr>
                <w:rFonts w:ascii="Calibri" w:hAnsi="Calibri"/>
                <w:sz w:val="22"/>
                <w:szCs w:val="22"/>
              </w:rPr>
              <w:t>, PCS</w:t>
            </w:r>
            <w:r w:rsidR="004F54BC" w:rsidRPr="00442EE2">
              <w:rPr>
                <w:rFonts w:ascii="Calibri" w:hAnsi="Calibri"/>
                <w:sz w:val="22"/>
                <w:szCs w:val="22"/>
              </w:rPr>
              <w:t xml:space="preserve"> Licensing and Compliance</w:t>
            </w:r>
          </w:p>
        </w:tc>
        <w:tc>
          <w:tcPr>
            <w:tcW w:w="1843" w:type="dxa"/>
          </w:tcPr>
          <w:p w14:paraId="3058B4D4" w14:textId="77777777" w:rsidR="00954D76" w:rsidRPr="00442EE2" w:rsidRDefault="00954D76" w:rsidP="00266CC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442EE2">
              <w:rPr>
                <w:rFonts w:ascii="Calibri" w:hAnsi="Calibri"/>
                <w:sz w:val="22"/>
                <w:szCs w:val="22"/>
              </w:rPr>
              <w:t>P13497</w:t>
            </w:r>
          </w:p>
        </w:tc>
      </w:tr>
    </w:tbl>
    <w:p w14:paraId="7F5EAB47" w14:textId="000942B2" w:rsidR="00954D76" w:rsidRDefault="00954D76" w:rsidP="00954D76">
      <w:pPr>
        <w:rPr>
          <w:rFonts w:ascii="Calibri" w:hAnsi="Calibri"/>
          <w:b/>
          <w:color w:val="000000"/>
          <w:sz w:val="22"/>
          <w:szCs w:val="22"/>
        </w:rPr>
      </w:pPr>
    </w:p>
    <w:p w14:paraId="7E504A07" w14:textId="77777777" w:rsidR="006247D7" w:rsidRPr="0015106E" w:rsidRDefault="006247D7" w:rsidP="00954D76">
      <w:pPr>
        <w:rPr>
          <w:rFonts w:ascii="Calibri" w:hAnsi="Calibri"/>
          <w:b/>
          <w:color w:val="000000"/>
          <w:sz w:val="22"/>
          <w:szCs w:val="22"/>
        </w:rPr>
      </w:pPr>
    </w:p>
    <w:sectPr w:rsidR="006247D7" w:rsidRPr="0015106E" w:rsidSect="003031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B49B8" w14:textId="77777777" w:rsidR="00C24A33" w:rsidRDefault="00C24A33" w:rsidP="001440B3">
      <w:r>
        <w:separator/>
      </w:r>
    </w:p>
  </w:endnote>
  <w:endnote w:type="continuationSeparator" w:id="0">
    <w:p w14:paraId="58AC5803" w14:textId="77777777" w:rsidR="00C24A33" w:rsidRDefault="00C24A3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DCC74" w14:textId="77777777" w:rsidR="004E632A" w:rsidRDefault="004E63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5956771"/>
      <w:docPartObj>
        <w:docPartGallery w:val="Page Numbers (Bottom of Page)"/>
        <w:docPartUnique/>
      </w:docPartObj>
    </w:sdtPr>
    <w:sdtEndPr>
      <w:rPr>
        <w:noProof/>
        <w:sz w:val="14"/>
        <w:szCs w:val="16"/>
      </w:rPr>
    </w:sdtEndPr>
    <w:sdtContent>
      <w:p w14:paraId="50821DB6" w14:textId="3EC8B6AF" w:rsidR="00E622E3" w:rsidRDefault="00E622E3" w:rsidP="00ED404C">
        <w:pPr>
          <w:pStyle w:val="Footer"/>
          <w:jc w:val="right"/>
          <w:rPr>
            <w:noProof/>
            <w:sz w:val="14"/>
            <w:szCs w:val="16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D8BA20" w14:textId="76693271" w:rsidR="004E632A" w:rsidRPr="004E632A" w:rsidRDefault="004E632A" w:rsidP="004E632A">
    <w:pPr>
      <w:pStyle w:val="Footer"/>
      <w:jc w:val="center"/>
      <w:rPr>
        <w:rFonts w:cs="Arial"/>
        <w:noProof/>
        <w:sz w:val="14"/>
      </w:rPr>
    </w:pPr>
    <w:r w:rsidRPr="004E632A">
      <w:rPr>
        <w:rFonts w:cs="Arial"/>
        <w:noProof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C4D9" w14:textId="376F2AC6" w:rsidR="008623EE" w:rsidRDefault="00C34035" w:rsidP="00ED404C">
    <w:pPr>
      <w:pStyle w:val="Footer"/>
      <w:tabs>
        <w:tab w:val="clear" w:pos="2880"/>
        <w:tab w:val="left" w:pos="8080"/>
      </w:tabs>
      <w:jc w:val="right"/>
      <w:rPr>
        <w:rFonts w:cs="Arial"/>
        <w:noProof/>
      </w:rPr>
    </w:pPr>
    <w:r w:rsidRPr="005F4630">
      <w:rPr>
        <w:rFonts w:cs="Arial"/>
      </w:rPr>
      <w:fldChar w:fldCharType="begin"/>
    </w:r>
    <w:r w:rsidRPr="005F4630">
      <w:rPr>
        <w:rFonts w:cs="Arial"/>
      </w:rPr>
      <w:instrText xml:space="preserve"> PAGE   \* MERGEFORMAT </w:instrText>
    </w:r>
    <w:r w:rsidRPr="005F4630">
      <w:rPr>
        <w:rFonts w:cs="Arial"/>
      </w:rPr>
      <w:fldChar w:fldCharType="separate"/>
    </w:r>
    <w:r>
      <w:rPr>
        <w:rFonts w:cs="Arial"/>
      </w:rPr>
      <w:t>1</w:t>
    </w:r>
    <w:r w:rsidRPr="005F4630">
      <w:rPr>
        <w:rFonts w:cs="Arial"/>
        <w:noProof/>
      </w:rPr>
      <w:fldChar w:fldCharType="end"/>
    </w:r>
  </w:p>
  <w:p w14:paraId="56C67450" w14:textId="166903E5" w:rsidR="004E632A" w:rsidRPr="004E632A" w:rsidRDefault="004E632A" w:rsidP="004E632A">
    <w:pPr>
      <w:pStyle w:val="Footer"/>
      <w:tabs>
        <w:tab w:val="clear" w:pos="2880"/>
        <w:tab w:val="left" w:pos="8080"/>
      </w:tabs>
      <w:jc w:val="center"/>
      <w:rPr>
        <w:rFonts w:cs="Arial"/>
        <w:sz w:val="14"/>
      </w:rPr>
    </w:pPr>
    <w:r w:rsidRPr="004E632A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1AE83" w14:textId="77777777" w:rsidR="00C24A33" w:rsidRDefault="00C24A33" w:rsidP="001440B3">
      <w:r>
        <w:separator/>
      </w:r>
    </w:p>
  </w:footnote>
  <w:footnote w:type="continuationSeparator" w:id="0">
    <w:p w14:paraId="6FC5563C" w14:textId="77777777" w:rsidR="00C24A33" w:rsidRDefault="00C24A3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21C9" w14:textId="77777777" w:rsidR="004E632A" w:rsidRDefault="004E63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1B59" w14:textId="77777777" w:rsidR="004E632A" w:rsidRDefault="004E63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99F3" w14:textId="77777777" w:rsidR="004E632A" w:rsidRDefault="004E63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83791689">
    <w:abstractNumId w:val="2"/>
  </w:num>
  <w:num w:numId="2" w16cid:durableId="959992836">
    <w:abstractNumId w:val="0"/>
  </w:num>
  <w:num w:numId="3" w16cid:durableId="742682999">
    <w:abstractNumId w:val="3"/>
  </w:num>
  <w:num w:numId="4" w16cid:durableId="1196850865">
    <w:abstractNumId w:val="6"/>
  </w:num>
  <w:num w:numId="5" w16cid:durableId="943533794">
    <w:abstractNumId w:val="7"/>
  </w:num>
  <w:num w:numId="6" w16cid:durableId="1436484535">
    <w:abstractNumId w:val="1"/>
  </w:num>
  <w:num w:numId="7" w16cid:durableId="57170948">
    <w:abstractNumId w:val="4"/>
  </w:num>
  <w:num w:numId="8" w16cid:durableId="58018184">
    <w:abstractNumId w:val="5"/>
  </w:num>
  <w:num w:numId="9" w16cid:durableId="8723016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01A97"/>
    <w:rsid w:val="00017F98"/>
    <w:rsid w:val="00024F36"/>
    <w:rsid w:val="00037F9A"/>
    <w:rsid w:val="000422A7"/>
    <w:rsid w:val="00045C63"/>
    <w:rsid w:val="000547D7"/>
    <w:rsid w:val="000800AB"/>
    <w:rsid w:val="000B3D03"/>
    <w:rsid w:val="00117272"/>
    <w:rsid w:val="001440B3"/>
    <w:rsid w:val="00150CDD"/>
    <w:rsid w:val="00166CDF"/>
    <w:rsid w:val="001969AC"/>
    <w:rsid w:val="001A35D5"/>
    <w:rsid w:val="001C62FE"/>
    <w:rsid w:val="001E2B94"/>
    <w:rsid w:val="001E7FBA"/>
    <w:rsid w:val="002118D9"/>
    <w:rsid w:val="00222933"/>
    <w:rsid w:val="00226393"/>
    <w:rsid w:val="002350E5"/>
    <w:rsid w:val="00236673"/>
    <w:rsid w:val="00243AA9"/>
    <w:rsid w:val="002458DB"/>
    <w:rsid w:val="0024670B"/>
    <w:rsid w:val="00257E9B"/>
    <w:rsid w:val="00266CCD"/>
    <w:rsid w:val="00283719"/>
    <w:rsid w:val="002A5968"/>
    <w:rsid w:val="002B6989"/>
    <w:rsid w:val="00303139"/>
    <w:rsid w:val="003143E5"/>
    <w:rsid w:val="00391F0C"/>
    <w:rsid w:val="003B50F8"/>
    <w:rsid w:val="003F50E9"/>
    <w:rsid w:val="003F53F1"/>
    <w:rsid w:val="00404C55"/>
    <w:rsid w:val="0042011A"/>
    <w:rsid w:val="004332A1"/>
    <w:rsid w:val="004334E0"/>
    <w:rsid w:val="004515EE"/>
    <w:rsid w:val="00471598"/>
    <w:rsid w:val="00471AD2"/>
    <w:rsid w:val="00487602"/>
    <w:rsid w:val="004E632A"/>
    <w:rsid w:val="004F54BC"/>
    <w:rsid w:val="005148BB"/>
    <w:rsid w:val="00525963"/>
    <w:rsid w:val="005529C2"/>
    <w:rsid w:val="00562BBF"/>
    <w:rsid w:val="00563366"/>
    <w:rsid w:val="005703D6"/>
    <w:rsid w:val="00590866"/>
    <w:rsid w:val="00594EAF"/>
    <w:rsid w:val="00596AD6"/>
    <w:rsid w:val="005A54D5"/>
    <w:rsid w:val="005C6C39"/>
    <w:rsid w:val="005D009A"/>
    <w:rsid w:val="005D79A9"/>
    <w:rsid w:val="0061709B"/>
    <w:rsid w:val="00622ADC"/>
    <w:rsid w:val="006247D7"/>
    <w:rsid w:val="0065163F"/>
    <w:rsid w:val="006947F5"/>
    <w:rsid w:val="006B6E28"/>
    <w:rsid w:val="0071337D"/>
    <w:rsid w:val="00724502"/>
    <w:rsid w:val="007548BD"/>
    <w:rsid w:val="00780A91"/>
    <w:rsid w:val="007B3EC5"/>
    <w:rsid w:val="007B3EF3"/>
    <w:rsid w:val="007C063F"/>
    <w:rsid w:val="007D78C1"/>
    <w:rsid w:val="00803A43"/>
    <w:rsid w:val="00825141"/>
    <w:rsid w:val="008370F7"/>
    <w:rsid w:val="008623EE"/>
    <w:rsid w:val="00865CB9"/>
    <w:rsid w:val="0087285D"/>
    <w:rsid w:val="00884277"/>
    <w:rsid w:val="009328F8"/>
    <w:rsid w:val="00954D76"/>
    <w:rsid w:val="00966AA5"/>
    <w:rsid w:val="00983695"/>
    <w:rsid w:val="00994819"/>
    <w:rsid w:val="009975B8"/>
    <w:rsid w:val="009C3BC0"/>
    <w:rsid w:val="009D28E3"/>
    <w:rsid w:val="009E276F"/>
    <w:rsid w:val="009E4C35"/>
    <w:rsid w:val="009E6A4B"/>
    <w:rsid w:val="009F7984"/>
    <w:rsid w:val="00A01458"/>
    <w:rsid w:val="00A81C7D"/>
    <w:rsid w:val="00A84303"/>
    <w:rsid w:val="00A87802"/>
    <w:rsid w:val="00A91E0A"/>
    <w:rsid w:val="00AA35F7"/>
    <w:rsid w:val="00AB04AE"/>
    <w:rsid w:val="00AB54A4"/>
    <w:rsid w:val="00AE25E2"/>
    <w:rsid w:val="00AF024F"/>
    <w:rsid w:val="00AF4B7F"/>
    <w:rsid w:val="00AF6EBF"/>
    <w:rsid w:val="00AF79F9"/>
    <w:rsid w:val="00AF7C37"/>
    <w:rsid w:val="00B163EA"/>
    <w:rsid w:val="00B253A8"/>
    <w:rsid w:val="00B66DE0"/>
    <w:rsid w:val="00B92FE2"/>
    <w:rsid w:val="00BA3E0C"/>
    <w:rsid w:val="00BB13FA"/>
    <w:rsid w:val="00BE359C"/>
    <w:rsid w:val="00BE784A"/>
    <w:rsid w:val="00C05245"/>
    <w:rsid w:val="00C24A33"/>
    <w:rsid w:val="00C34035"/>
    <w:rsid w:val="00C41376"/>
    <w:rsid w:val="00C504A4"/>
    <w:rsid w:val="00C50B82"/>
    <w:rsid w:val="00C7023C"/>
    <w:rsid w:val="00C84FF7"/>
    <w:rsid w:val="00C92714"/>
    <w:rsid w:val="00CA3C87"/>
    <w:rsid w:val="00CB775D"/>
    <w:rsid w:val="00CD1959"/>
    <w:rsid w:val="00D42EB9"/>
    <w:rsid w:val="00D6641D"/>
    <w:rsid w:val="00D720CF"/>
    <w:rsid w:val="00D75DAA"/>
    <w:rsid w:val="00D84787"/>
    <w:rsid w:val="00DB3F75"/>
    <w:rsid w:val="00DC4636"/>
    <w:rsid w:val="00DC6988"/>
    <w:rsid w:val="00DD2FEC"/>
    <w:rsid w:val="00E17394"/>
    <w:rsid w:val="00E223D8"/>
    <w:rsid w:val="00E33CF7"/>
    <w:rsid w:val="00E378DB"/>
    <w:rsid w:val="00E43E15"/>
    <w:rsid w:val="00E622E3"/>
    <w:rsid w:val="00E93E8A"/>
    <w:rsid w:val="00EA7D67"/>
    <w:rsid w:val="00EB78BB"/>
    <w:rsid w:val="00ED1865"/>
    <w:rsid w:val="00ED404C"/>
    <w:rsid w:val="00EE6E8B"/>
    <w:rsid w:val="00EF3935"/>
    <w:rsid w:val="00F00293"/>
    <w:rsid w:val="00F33F98"/>
    <w:rsid w:val="00F66C7A"/>
    <w:rsid w:val="00F93646"/>
    <w:rsid w:val="00F9613A"/>
    <w:rsid w:val="00FB0328"/>
    <w:rsid w:val="00FC29AE"/>
    <w:rsid w:val="00FC70C2"/>
    <w:rsid w:val="00FC7B48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CA968A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table" w:styleId="TableGrid">
    <w:name w:val="Table Grid"/>
    <w:basedOn w:val="TableNormal"/>
    <w:uiPriority w:val="39"/>
    <w:rsid w:val="00D8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43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303"/>
    <w:rPr>
      <w:rFonts w:ascii="Segoe UI" w:hAnsi="Segoe UI" w:cs="Segoe UI"/>
      <w:sz w:val="18"/>
      <w:szCs w:val="18"/>
      <w:lang w:eastAsia="en-US"/>
    </w:rPr>
  </w:style>
  <w:style w:type="paragraph" w:customStyle="1" w:styleId="NIorDInumber">
    <w:name w:val="NI or DI number"/>
    <w:basedOn w:val="Normal"/>
    <w:next w:val="Normal"/>
    <w:rsid w:val="00A01458"/>
    <w:pPr>
      <w:spacing w:before="240" w:after="60"/>
    </w:pPr>
    <w:rPr>
      <w:rFonts w:ascii="Arial (W1)" w:hAnsi="Arial (W1)" w:cs="Arial"/>
      <w:b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1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1A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1AD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AD2"/>
    <w:rPr>
      <w:b/>
      <w:bCs/>
      <w:lang w:eastAsia="en-US"/>
    </w:rPr>
  </w:style>
  <w:style w:type="paragraph" w:customStyle="1" w:styleId="Default">
    <w:name w:val="Default"/>
    <w:rsid w:val="004876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22E3"/>
    <w:rPr>
      <w:rFonts w:ascii="Arial" w:hAnsi="Arial"/>
      <w:sz w:val="18"/>
      <w:lang w:eastAsia="en-US"/>
    </w:rPr>
  </w:style>
  <w:style w:type="paragraph" w:styleId="Revision">
    <w:name w:val="Revision"/>
    <w:hidden/>
    <w:uiPriority w:val="99"/>
    <w:semiHidden/>
    <w:rsid w:val="00622AD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8194930</value>
    </field>
    <field name="Objective-Title">
      <value order="0">Attachment A - Domestic Animals (Authorised People) Appointment 2025 (No 1)</value>
    </field>
    <field name="Objective-Description">
      <value order="0"/>
    </field>
    <field name="Objective-CreationStamp">
      <value order="0">2024-09-10T21:41:0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12-11T22:38:42Z</value>
    </field>
    <field name="Objective-Owner">
      <value order="0">Sara Thomsen</value>
    </field>
    <field name="Objective-Path">
      <value order="0">Whole of ACT Government:TCCS STRUCTURE - Content Restriction Hierarchy:01. Assembly, Cabinet, Ministerial:03. Ministerials:02. Active:DG Brief:TCBS - DG2024/01412 - Updates to Notifiable Instruments related to appointments under the Animal Welfare Act 1992 and Domestic Animals Act 2000 - DG Brief</value>
    </field>
    <field name="Objective-Parent">
      <value order="0">TCBS - DG2024/01412 - Updates to Notifiable Instruments related to appointments under the Animal Welfare Act 1992 and Domestic Animals Act 2000 - DG Brief</value>
    </field>
    <field name="Objective-State">
      <value order="0">Being Drafted</value>
    </field>
    <field name="Objective-VersionId">
      <value order="0">vA62626595</value>
    </field>
    <field name="Objective-Version">
      <value order="0">3.1</value>
    </field>
    <field name="Objective-VersionNumber">
      <value order="0">5</value>
    </field>
    <field name="Objective-VersionComment">
      <value order="0"/>
    </field>
    <field name="Objective-FileNumber">
      <value order="0">qA77214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82058397-B885-463E-B294-9F67123F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6</Words>
  <Characters>2855</Characters>
  <Application>Microsoft Office Word</Application>
  <DocSecurity>0</DocSecurity>
  <Lines>211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Chris Mooney</Manager>
  <Company>InTACT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04-04-05T00:37:00Z</cp:lastPrinted>
  <dcterms:created xsi:type="dcterms:W3CDTF">2025-01-14T00:55:00Z</dcterms:created>
  <dcterms:modified xsi:type="dcterms:W3CDTF">2025-01-1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8194930</vt:lpwstr>
  </property>
  <property fmtid="{D5CDD505-2E9C-101B-9397-08002B2CF9AE}" pid="4" name="Objective-Title">
    <vt:lpwstr>Attachment A - Domestic Animals (Authorised People) Appointment 2025 (No 1)</vt:lpwstr>
  </property>
  <property fmtid="{D5CDD505-2E9C-101B-9397-08002B2CF9AE}" pid="5" name="Objective-Comment">
    <vt:lpwstr/>
  </property>
  <property fmtid="{D5CDD505-2E9C-101B-9397-08002B2CF9AE}" pid="6" name="Objective-CreationStamp">
    <vt:filetime>2024-09-10T21:41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12-11T22:38:42Z</vt:filetime>
  </property>
  <property fmtid="{D5CDD505-2E9C-101B-9397-08002B2CF9AE}" pid="11" name="Objective-Owner">
    <vt:lpwstr>Sara Thomsen</vt:lpwstr>
  </property>
  <property fmtid="{D5CDD505-2E9C-101B-9397-08002B2CF9AE}" pid="12" name="Objective-Path">
    <vt:lpwstr>Whole of ACT Government:TCCS STRUCTURE - Content Restriction Hierarchy:01. Assembly, Cabinet, Ministerial:03. Ministerials:02. Active:DG Brief:TCBS - DG2024/01412 - Updates to Notifiable Instruments related to appointments under the Animal Welfare Act 1992 and Domestic Animals Act 2000 - DG Brief:</vt:lpwstr>
  </property>
  <property fmtid="{D5CDD505-2E9C-101B-9397-08002B2CF9AE}" pid="13" name="Objective-Parent">
    <vt:lpwstr>TCBS - DG2024/01412 - Updates to Notifiable Instruments related to appointments under the Animal Welfare Act 1992 and Domestic Animals Act 2000 - DG Brief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M Author [system]">
    <vt:lpwstr>TCBS</vt:lpwstr>
  </property>
  <property fmtid="{D5CDD505-2E9C-101B-9397-08002B2CF9AE}" pid="22" name="Objective-OM Author Organisation [system]">
    <vt:lpwstr/>
  </property>
  <property fmtid="{D5CDD505-2E9C-101B-9397-08002B2CF9AE}" pid="23" name="Objective-OM Author Type [system]">
    <vt:lpwstr/>
  </property>
  <property fmtid="{D5CDD505-2E9C-101B-9397-08002B2CF9AE}" pid="24" name="Objective-OM Date Received [system]">
    <vt:lpwstr/>
  </property>
  <property fmtid="{D5CDD505-2E9C-101B-9397-08002B2CF9AE}" pid="25" name="Objective-OM Date of Document [system]">
    <vt:lpwstr/>
  </property>
  <property fmtid="{D5CDD505-2E9C-101B-9397-08002B2CF9AE}" pid="26" name="Objective-OM External Reference [system]">
    <vt:lpwstr/>
  </property>
  <property fmtid="{D5CDD505-2E9C-101B-9397-08002B2CF9AE}" pid="27" name="Objective-OM Reference [system]">
    <vt:lpwstr/>
  </property>
  <property fmtid="{D5CDD505-2E9C-101B-9397-08002B2CF9AE}" pid="28" name="Objective-OM Topic [system]">
    <vt:lpwstr/>
  </property>
  <property fmtid="{D5CDD505-2E9C-101B-9397-08002B2CF9AE}" pid="29" name="Objective-Suburb [system]">
    <vt:lpwstr/>
  </property>
  <property fmtid="{D5CDD505-2E9C-101B-9397-08002B2CF9AE}" pid="30" name="Objective-Owner Agency [system]">
    <vt:lpwstr>TCCS</vt:lpwstr>
  </property>
  <property fmtid="{D5CDD505-2E9C-101B-9397-08002B2CF9AE}" pid="31" name="Objective-Document Type [system]">
    <vt:lpwstr>0-Document</vt:lpwstr>
  </property>
  <property fmtid="{D5CDD505-2E9C-101B-9397-08002B2CF9AE}" pid="32" name="Objective-Language [system]">
    <vt:lpwstr>English (en)</vt:lpwstr>
  </property>
  <property fmtid="{D5CDD505-2E9C-101B-9397-08002B2CF9AE}" pid="33" name="Objective-Jurisdiction [system]">
    <vt:lpwstr>ACT</vt:lpwstr>
  </property>
  <property fmtid="{D5CDD505-2E9C-101B-9397-08002B2CF9AE}" pid="34" name="Objective-Customers [system]">
    <vt:lpwstr/>
  </property>
  <property fmtid="{D5CDD505-2E9C-101B-9397-08002B2CF9AE}" pid="35" name="Objective-Places [system]">
    <vt:lpwstr/>
  </property>
  <property fmtid="{D5CDD505-2E9C-101B-9397-08002B2CF9AE}" pid="36" name="Objective-Transaction Reference [system]">
    <vt:lpwstr/>
  </property>
  <property fmtid="{D5CDD505-2E9C-101B-9397-08002B2CF9AE}" pid="37" name="Objective-Document Created By [system]">
    <vt:lpwstr/>
  </property>
  <property fmtid="{D5CDD505-2E9C-101B-9397-08002B2CF9AE}" pid="38" name="Objective-Document Created On [system]">
    <vt:lpwstr/>
  </property>
  <property fmtid="{D5CDD505-2E9C-101B-9397-08002B2CF9AE}" pid="39" name="Objective-Covers Period From [system]">
    <vt:lpwstr/>
  </property>
  <property fmtid="{D5CDD505-2E9C-101B-9397-08002B2CF9AE}" pid="40" name="Objective-Covers Period To [system]">
    <vt:lpwstr/>
  </property>
  <property fmtid="{D5CDD505-2E9C-101B-9397-08002B2CF9AE}" pid="41" name="Objective-OM Author">
    <vt:lpwstr/>
  </property>
  <property fmtid="{D5CDD505-2E9C-101B-9397-08002B2CF9AE}" pid="42" name="Objective-OM Author Organisation">
    <vt:lpwstr/>
  </property>
  <property fmtid="{D5CDD505-2E9C-101B-9397-08002B2CF9AE}" pid="43" name="Objective-OM Author Type">
    <vt:lpwstr/>
  </property>
  <property fmtid="{D5CDD505-2E9C-101B-9397-08002B2CF9AE}" pid="44" name="Objective-OM Date Received">
    <vt:lpwstr/>
  </property>
  <property fmtid="{D5CDD505-2E9C-101B-9397-08002B2CF9AE}" pid="45" name="Objective-OM Date of Document">
    <vt:lpwstr/>
  </property>
  <property fmtid="{D5CDD505-2E9C-101B-9397-08002B2CF9AE}" pid="46" name="Objective-OM External Reference">
    <vt:lpwstr/>
  </property>
  <property fmtid="{D5CDD505-2E9C-101B-9397-08002B2CF9AE}" pid="47" name="Objective-OM Reference">
    <vt:lpwstr/>
  </property>
  <property fmtid="{D5CDD505-2E9C-101B-9397-08002B2CF9AE}" pid="48" name="Objective-OM Topic">
    <vt:lpwstr/>
  </property>
  <property fmtid="{D5CDD505-2E9C-101B-9397-08002B2CF9AE}" pid="49" name="Objective-Suburb">
    <vt:lpwstr/>
  </property>
  <property fmtid="{D5CDD505-2E9C-101B-9397-08002B2CF9AE}" pid="50" name="Objective-Owner Agency">
    <vt:lpwstr>TCCS</vt:lpwstr>
  </property>
  <property fmtid="{D5CDD505-2E9C-101B-9397-08002B2CF9AE}" pid="51" name="Objective-Document Type">
    <vt:lpwstr>0-Document</vt:lpwstr>
  </property>
  <property fmtid="{D5CDD505-2E9C-101B-9397-08002B2CF9AE}" pid="52" name="Objective-Language">
    <vt:lpwstr>English (en)</vt:lpwstr>
  </property>
  <property fmtid="{D5CDD505-2E9C-101B-9397-08002B2CF9AE}" pid="53" name="Objective-Jurisdiction">
    <vt:lpwstr/>
  </property>
  <property fmtid="{D5CDD505-2E9C-101B-9397-08002B2CF9AE}" pid="54" name="Objective-Customers">
    <vt:lpwstr/>
  </property>
  <property fmtid="{D5CDD505-2E9C-101B-9397-08002B2CF9AE}" pid="55" name="Objective-Places">
    <vt:lpwstr/>
  </property>
  <property fmtid="{D5CDD505-2E9C-101B-9397-08002B2CF9AE}" pid="56" name="Objective-Transaction Reference">
    <vt:lpwstr/>
  </property>
  <property fmtid="{D5CDD505-2E9C-101B-9397-08002B2CF9AE}" pid="57" name="Objective-Document Created By">
    <vt:lpwstr/>
  </property>
  <property fmtid="{D5CDD505-2E9C-101B-9397-08002B2CF9AE}" pid="58" name="Objective-Document Created On">
    <vt:lpwstr/>
  </property>
  <property fmtid="{D5CDD505-2E9C-101B-9397-08002B2CF9AE}" pid="59" name="Objective-Covers Period From">
    <vt:lpwstr/>
  </property>
  <property fmtid="{D5CDD505-2E9C-101B-9397-08002B2CF9AE}" pid="60" name="Objective-Covers Period To">
    <vt:lpwstr/>
  </property>
  <property fmtid="{D5CDD505-2E9C-101B-9397-08002B2CF9AE}" pid="61" name="Objective-Description">
    <vt:lpwstr/>
  </property>
  <property fmtid="{D5CDD505-2E9C-101B-9397-08002B2CF9AE}" pid="62" name="Objective-VersionId">
    <vt:lpwstr>vA62626595</vt:lpwstr>
  </property>
  <property fmtid="{D5CDD505-2E9C-101B-9397-08002B2CF9AE}" pid="63" name="Objective-OM Owner">
    <vt:lpwstr/>
  </property>
  <property fmtid="{D5CDD505-2E9C-101B-9397-08002B2CF9AE}" pid="64" name="Objective-OM Action Required">
    <vt:lpwstr/>
  </property>
  <property fmtid="{D5CDD505-2E9C-101B-9397-08002B2CF9AE}" pid="65" name="Objective-OM Branch">
    <vt:lpwstr/>
  </property>
  <property fmtid="{D5CDD505-2E9C-101B-9397-08002B2CF9AE}" pid="66" name="Objective-Completed On">
    <vt:lpwstr/>
  </property>
  <property fmtid="{D5CDD505-2E9C-101B-9397-08002B2CF9AE}" pid="67" name="CHECKEDOUTFROMJMS">
    <vt:lpwstr/>
  </property>
  <property fmtid="{D5CDD505-2E9C-101B-9397-08002B2CF9AE}" pid="68" name="DMSID">
    <vt:lpwstr>12488368</vt:lpwstr>
  </property>
  <property fmtid="{D5CDD505-2E9C-101B-9397-08002B2CF9AE}" pid="69" name="JMSREQUIREDCHECKIN">
    <vt:lpwstr/>
  </property>
  <property fmtid="{D5CDD505-2E9C-101B-9397-08002B2CF9AE}" pid="70" name="MSIP_Label_69af8531-eb46-4968-8cb3-105d2f5ea87e_Enabled">
    <vt:lpwstr>true</vt:lpwstr>
  </property>
  <property fmtid="{D5CDD505-2E9C-101B-9397-08002B2CF9AE}" pid="71" name="MSIP_Label_69af8531-eb46-4968-8cb3-105d2f5ea87e_SetDate">
    <vt:lpwstr>2024-06-28T04:55:56Z</vt:lpwstr>
  </property>
  <property fmtid="{D5CDD505-2E9C-101B-9397-08002B2CF9AE}" pid="72" name="MSIP_Label_69af8531-eb46-4968-8cb3-105d2f5ea87e_Method">
    <vt:lpwstr>Standard</vt:lpwstr>
  </property>
  <property fmtid="{D5CDD505-2E9C-101B-9397-08002B2CF9AE}" pid="73" name="MSIP_Label_69af8531-eb46-4968-8cb3-105d2f5ea87e_Name">
    <vt:lpwstr>Official - No Marking</vt:lpwstr>
  </property>
  <property fmtid="{D5CDD505-2E9C-101B-9397-08002B2CF9AE}" pid="74" name="MSIP_Label_69af8531-eb46-4968-8cb3-105d2f5ea87e_SiteId">
    <vt:lpwstr>b46c1908-0334-4236-b978-585ee88e4199</vt:lpwstr>
  </property>
  <property fmtid="{D5CDD505-2E9C-101B-9397-08002B2CF9AE}" pid="75" name="MSIP_Label_69af8531-eb46-4968-8cb3-105d2f5ea87e_ActionId">
    <vt:lpwstr>dff74087-0185-4715-8dcc-394e936e4569</vt:lpwstr>
  </property>
  <property fmtid="{D5CDD505-2E9C-101B-9397-08002B2CF9AE}" pid="76" name="MSIP_Label_69af8531-eb46-4968-8cb3-105d2f5ea87e_ContentBits">
    <vt:lpwstr>0</vt:lpwstr>
  </property>
</Properties>
</file>